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6E67" w14:textId="10291978" w:rsidR="006C66F9" w:rsidRDefault="00537FF6" w:rsidP="005274F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inutes</w:t>
      </w:r>
    </w:p>
    <w:p w14:paraId="6CCE257B" w14:textId="77777777" w:rsidR="006C66F9" w:rsidRPr="008E683B" w:rsidRDefault="006C66F9" w:rsidP="006C66F9">
      <w:pPr>
        <w:spacing w:after="0" w:line="240" w:lineRule="auto"/>
        <w:jc w:val="center"/>
        <w:rPr>
          <w:b/>
        </w:rPr>
      </w:pPr>
      <w:r w:rsidRPr="008E683B">
        <w:rPr>
          <w:b/>
        </w:rPr>
        <w:t>Marion Soil and Water Conservation District (MSWCD)</w:t>
      </w:r>
    </w:p>
    <w:p w14:paraId="3B80C523" w14:textId="256DF1C0" w:rsidR="006C66F9" w:rsidRDefault="00E57E7F" w:rsidP="006C66F9">
      <w:pPr>
        <w:spacing w:after="0" w:line="240" w:lineRule="auto"/>
        <w:jc w:val="center"/>
        <w:rPr>
          <w:b/>
          <w:bCs/>
        </w:rPr>
      </w:pPr>
      <w:r>
        <w:rPr>
          <w:b/>
          <w:color w:val="FF0000"/>
        </w:rPr>
        <w:t>Regular Board Meeting</w:t>
      </w:r>
      <w:r w:rsidR="006C66F9" w:rsidRPr="008E683B">
        <w:rPr>
          <w:b/>
        </w:rPr>
        <w:br/>
      </w:r>
      <w:r w:rsidR="006C66F9">
        <w:rPr>
          <w:b/>
          <w:bCs/>
        </w:rPr>
        <w:t>2710 East Silver Springs Boulevard</w:t>
      </w:r>
    </w:p>
    <w:p w14:paraId="5617A774" w14:textId="77777777" w:rsidR="006C66F9" w:rsidRDefault="006C66F9" w:rsidP="006C66F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cala, FL 34470</w:t>
      </w:r>
    </w:p>
    <w:p w14:paraId="648001E1" w14:textId="224AE53E" w:rsidR="006C66F9" w:rsidRPr="008E683B" w:rsidRDefault="00627408" w:rsidP="006C66F9">
      <w:pPr>
        <w:spacing w:after="0" w:line="240" w:lineRule="auto"/>
        <w:jc w:val="center"/>
      </w:pPr>
      <w:r>
        <w:t>March 11</w:t>
      </w:r>
      <w:r w:rsidR="00646354">
        <w:t>, 202</w:t>
      </w:r>
      <w:r w:rsidR="00A530AF">
        <w:t>4</w:t>
      </w:r>
    </w:p>
    <w:p w14:paraId="1DD4EE6E" w14:textId="78C94AA7" w:rsidR="006C66F9" w:rsidRDefault="006C66F9" w:rsidP="003B1074">
      <w:pPr>
        <w:spacing w:after="0" w:line="240" w:lineRule="auto"/>
        <w:jc w:val="center"/>
      </w:pPr>
      <w:r>
        <w:t>9</w:t>
      </w:r>
      <w:r w:rsidRPr="008E683B">
        <w:t xml:space="preserve">:30 </w:t>
      </w:r>
      <w:r>
        <w:t>A</w:t>
      </w:r>
      <w:r w:rsidRPr="008E683B">
        <w:t>M</w:t>
      </w:r>
    </w:p>
    <w:p w14:paraId="5D41CEB8" w14:textId="77777777" w:rsidR="0080561A" w:rsidRPr="003766A1" w:rsidRDefault="0080561A" w:rsidP="003B1074">
      <w:pPr>
        <w:spacing w:after="0" w:line="240" w:lineRule="auto"/>
        <w:jc w:val="center"/>
      </w:pPr>
    </w:p>
    <w:p w14:paraId="7E064F4B" w14:textId="6BD79225" w:rsidR="006C66F9" w:rsidRPr="00C93885" w:rsidRDefault="006C66F9" w:rsidP="003B1074">
      <w:pPr>
        <w:spacing w:after="0" w:line="240" w:lineRule="auto"/>
        <w:rPr>
          <w:bCs/>
          <w:sz w:val="20"/>
          <w:szCs w:val="20"/>
        </w:rPr>
      </w:pPr>
      <w:r w:rsidRPr="008E683B">
        <w:rPr>
          <w:b/>
          <w:sz w:val="18"/>
          <w:szCs w:val="18"/>
        </w:rPr>
        <w:t xml:space="preserve">PLEASE NOTE: </w:t>
      </w:r>
      <w:r w:rsidRPr="00C93885">
        <w:rPr>
          <w:bCs/>
          <w:sz w:val="20"/>
          <w:szCs w:val="20"/>
        </w:rPr>
        <w:t xml:space="preserve">Individuals wishing to address the Board will need to sign in. A three-minute time limit will be administered to each of these individuals. PLEASE MUTE ALL PHONES. </w:t>
      </w:r>
      <w:r w:rsidR="00AD4772">
        <w:rPr>
          <w:bCs/>
          <w:sz w:val="20"/>
          <w:szCs w:val="20"/>
        </w:rPr>
        <w:t xml:space="preserve">This agenda </w:t>
      </w:r>
      <w:r w:rsidR="00C20F53">
        <w:rPr>
          <w:bCs/>
          <w:sz w:val="20"/>
          <w:szCs w:val="20"/>
        </w:rPr>
        <w:t>acts</w:t>
      </w:r>
      <w:r w:rsidR="00AD4772">
        <w:rPr>
          <w:bCs/>
          <w:sz w:val="20"/>
          <w:szCs w:val="20"/>
        </w:rPr>
        <w:t xml:space="preserve"> as</w:t>
      </w:r>
      <w:r w:rsidR="003B1074">
        <w:rPr>
          <w:bCs/>
          <w:sz w:val="20"/>
          <w:szCs w:val="20"/>
        </w:rPr>
        <w:t xml:space="preserve"> </w:t>
      </w:r>
      <w:r w:rsidR="00C20F53">
        <w:rPr>
          <w:bCs/>
          <w:sz w:val="20"/>
          <w:szCs w:val="20"/>
        </w:rPr>
        <w:t xml:space="preserve">a </w:t>
      </w:r>
      <w:r w:rsidR="003B1074">
        <w:rPr>
          <w:bCs/>
          <w:sz w:val="20"/>
          <w:szCs w:val="20"/>
        </w:rPr>
        <w:t xml:space="preserve">guidance for the structure of the meeting. </w:t>
      </w:r>
      <w:r w:rsidRPr="00C93885">
        <w:rPr>
          <w:bCs/>
          <w:sz w:val="20"/>
          <w:szCs w:val="20"/>
        </w:rPr>
        <w:t xml:space="preserve">Thank you. </w:t>
      </w:r>
    </w:p>
    <w:p w14:paraId="531CE416" w14:textId="40A451F8" w:rsidR="006C66F9" w:rsidRPr="003766A1" w:rsidRDefault="006C66F9" w:rsidP="003B1074">
      <w:pPr>
        <w:spacing w:after="0" w:line="240" w:lineRule="auto"/>
        <w:rPr>
          <w:b/>
        </w:rPr>
      </w:pPr>
    </w:p>
    <w:p w14:paraId="52996FFC" w14:textId="644FD603" w:rsidR="00DD73ED" w:rsidRDefault="00DD73ED" w:rsidP="00DD73ED">
      <w:pPr>
        <w:spacing w:after="0" w:line="240" w:lineRule="auto"/>
        <w:ind w:firstLine="720"/>
      </w:pPr>
      <w:r>
        <w:t>Vice-</w:t>
      </w:r>
      <w:r w:rsidRPr="00965C30">
        <w:t xml:space="preserve">Chairman </w:t>
      </w:r>
      <w:r>
        <w:t>Richard McGinley</w:t>
      </w:r>
      <w:r w:rsidRPr="00965C30">
        <w:t xml:space="preserve"> called the meeting to order </w:t>
      </w:r>
      <w:r w:rsidRPr="00673C16">
        <w:t>a</w:t>
      </w:r>
      <w:r w:rsidRPr="008F11F6">
        <w:t>t 9:3</w:t>
      </w:r>
      <w:r w:rsidR="00981423" w:rsidRPr="008F11F6">
        <w:t>6</w:t>
      </w:r>
      <w:r w:rsidRPr="00673C16">
        <w:t xml:space="preserve"> AM.</w:t>
      </w:r>
    </w:p>
    <w:p w14:paraId="6369F70D" w14:textId="77777777" w:rsidR="00DD73ED" w:rsidRPr="00965C30" w:rsidRDefault="00DD73ED" w:rsidP="00DD73ED">
      <w:pPr>
        <w:spacing w:after="0" w:line="240" w:lineRule="auto"/>
      </w:pPr>
    </w:p>
    <w:p w14:paraId="7337AC20" w14:textId="77777777" w:rsidR="00DD73ED" w:rsidRPr="00AE302C" w:rsidRDefault="00DD73ED" w:rsidP="00591BD5">
      <w:pPr>
        <w:numPr>
          <w:ilvl w:val="2"/>
          <w:numId w:val="2"/>
        </w:numPr>
        <w:spacing w:after="0" w:line="240" w:lineRule="auto"/>
        <w:ind w:left="1080"/>
        <w:rPr>
          <w:b/>
          <w:bCs/>
        </w:rPr>
      </w:pPr>
      <w:r w:rsidRPr="00AE302C">
        <w:rPr>
          <w:b/>
          <w:bCs/>
        </w:rPr>
        <w:t>Roll Call</w:t>
      </w:r>
    </w:p>
    <w:p w14:paraId="1B85DE78" w14:textId="77777777" w:rsidR="00DD73ED" w:rsidRDefault="00DD73ED" w:rsidP="00DD73ED">
      <w:pPr>
        <w:spacing w:after="0" w:line="240" w:lineRule="auto"/>
        <w:ind w:left="360" w:firstLine="720"/>
        <w:rPr>
          <w:bCs/>
        </w:rPr>
      </w:pPr>
      <w:r w:rsidRPr="00AE302C">
        <w:rPr>
          <w:bCs/>
        </w:rPr>
        <w:t>Richard McGinley, Vice-Chairman</w:t>
      </w:r>
    </w:p>
    <w:p w14:paraId="3D5A041B" w14:textId="77777777" w:rsidR="00DD73ED" w:rsidRPr="00AE302C" w:rsidRDefault="00DD73ED" w:rsidP="00DD73ED">
      <w:pPr>
        <w:spacing w:after="0" w:line="240" w:lineRule="auto"/>
        <w:ind w:left="360" w:firstLine="720"/>
        <w:rPr>
          <w:bCs/>
        </w:rPr>
      </w:pPr>
      <w:r w:rsidRPr="00AE302C">
        <w:rPr>
          <w:bCs/>
        </w:rPr>
        <w:t>Justin Albright, Public Relations</w:t>
      </w:r>
    </w:p>
    <w:p w14:paraId="50D0B5B6" w14:textId="77777777" w:rsidR="00DD73ED" w:rsidRDefault="00DD73ED" w:rsidP="00DD73ED">
      <w:pPr>
        <w:spacing w:after="0" w:line="240" w:lineRule="auto"/>
        <w:ind w:left="360" w:firstLine="720"/>
        <w:rPr>
          <w:bCs/>
        </w:rPr>
      </w:pPr>
      <w:r w:rsidRPr="00AE302C">
        <w:rPr>
          <w:bCs/>
        </w:rPr>
        <w:t xml:space="preserve">David Shults, Supervisor </w:t>
      </w:r>
    </w:p>
    <w:p w14:paraId="415C4B43" w14:textId="77777777" w:rsidR="00DD73ED" w:rsidRDefault="00DD73ED" w:rsidP="00DD73ED">
      <w:pPr>
        <w:spacing w:after="0" w:line="240" w:lineRule="auto"/>
        <w:ind w:left="360" w:firstLine="720"/>
        <w:rPr>
          <w:b/>
          <w:bCs/>
        </w:rPr>
      </w:pPr>
    </w:p>
    <w:p w14:paraId="0CC01FCF" w14:textId="77777777" w:rsidR="00DD73ED" w:rsidRPr="00965C30" w:rsidRDefault="00DD73ED" w:rsidP="00DD73ED">
      <w:pPr>
        <w:spacing w:after="0" w:line="240" w:lineRule="auto"/>
        <w:ind w:left="360" w:firstLine="720"/>
        <w:rPr>
          <w:b/>
          <w:bCs/>
        </w:rPr>
      </w:pPr>
      <w:r w:rsidRPr="00965C30">
        <w:rPr>
          <w:b/>
          <w:bCs/>
        </w:rPr>
        <w:t>Absent</w:t>
      </w:r>
    </w:p>
    <w:p w14:paraId="038AD78F" w14:textId="77777777" w:rsidR="00DD73ED" w:rsidRPr="00AE302C" w:rsidRDefault="00DD73ED" w:rsidP="00DD73ED">
      <w:pPr>
        <w:spacing w:after="0" w:line="240" w:lineRule="auto"/>
        <w:ind w:left="360" w:firstLine="720"/>
        <w:rPr>
          <w:bCs/>
        </w:rPr>
      </w:pPr>
      <w:r w:rsidRPr="00AE302C">
        <w:rPr>
          <w:bCs/>
        </w:rPr>
        <w:t xml:space="preserve">Vivi Serena, Chairman/Treasurer </w:t>
      </w:r>
    </w:p>
    <w:p w14:paraId="614D44EF" w14:textId="77777777" w:rsidR="00981423" w:rsidRPr="00AE302C" w:rsidRDefault="00981423" w:rsidP="00981423">
      <w:pPr>
        <w:spacing w:after="0" w:line="240" w:lineRule="auto"/>
        <w:ind w:left="360" w:firstLine="720"/>
        <w:rPr>
          <w:bCs/>
        </w:rPr>
      </w:pPr>
      <w:r w:rsidRPr="00AE302C">
        <w:rPr>
          <w:bCs/>
        </w:rPr>
        <w:t xml:space="preserve">Lee Black, Secretary </w:t>
      </w:r>
    </w:p>
    <w:p w14:paraId="43E9C260" w14:textId="77777777" w:rsidR="00DD73ED" w:rsidRPr="00AE302C" w:rsidRDefault="00DD73ED" w:rsidP="00DD73ED">
      <w:pPr>
        <w:spacing w:after="0" w:line="240" w:lineRule="auto"/>
        <w:ind w:left="360" w:firstLine="720"/>
        <w:rPr>
          <w:bCs/>
        </w:rPr>
      </w:pPr>
    </w:p>
    <w:p w14:paraId="79D2ADB8" w14:textId="77777777" w:rsidR="00DD73ED" w:rsidRPr="00AE302C" w:rsidRDefault="00DD73ED" w:rsidP="00DD73ED">
      <w:pPr>
        <w:spacing w:after="0" w:line="240" w:lineRule="auto"/>
        <w:ind w:left="360" w:firstLine="720"/>
        <w:rPr>
          <w:b/>
          <w:bCs/>
        </w:rPr>
      </w:pPr>
      <w:r w:rsidRPr="00AE302C">
        <w:rPr>
          <w:b/>
          <w:bCs/>
        </w:rPr>
        <w:t>Others in Attendance</w:t>
      </w:r>
    </w:p>
    <w:p w14:paraId="225F6BAC" w14:textId="77777777" w:rsidR="00DD73ED" w:rsidRDefault="00DD73ED" w:rsidP="00DD73ED">
      <w:pPr>
        <w:spacing w:after="0" w:line="240" w:lineRule="auto"/>
        <w:ind w:left="1080"/>
        <w:contextualSpacing/>
        <w:rPr>
          <w:bCs/>
        </w:rPr>
      </w:pPr>
      <w:r w:rsidRPr="00AE302C">
        <w:rPr>
          <w:bCs/>
        </w:rPr>
        <w:t>Sierra Ayers, NRCS</w:t>
      </w:r>
    </w:p>
    <w:p w14:paraId="5CBD88B1" w14:textId="77777777" w:rsidR="00981423" w:rsidRPr="00AE302C" w:rsidRDefault="00981423" w:rsidP="00981423">
      <w:pPr>
        <w:spacing w:after="0" w:line="240" w:lineRule="auto"/>
        <w:ind w:left="1080"/>
        <w:contextualSpacing/>
        <w:rPr>
          <w:bCs/>
        </w:rPr>
      </w:pPr>
      <w:r>
        <w:rPr>
          <w:bCs/>
        </w:rPr>
        <w:t>Tammy Hinkle, FDACS</w:t>
      </w:r>
    </w:p>
    <w:p w14:paraId="41B27AD4" w14:textId="7D61BEA2" w:rsidR="00DD73ED" w:rsidRPr="00AE302C" w:rsidRDefault="00DD73ED" w:rsidP="00DD73ED">
      <w:pPr>
        <w:spacing w:after="0" w:line="240" w:lineRule="auto"/>
        <w:ind w:left="1080"/>
        <w:contextualSpacing/>
        <w:rPr>
          <w:bCs/>
        </w:rPr>
      </w:pPr>
      <w:r w:rsidRPr="00AE302C">
        <w:rPr>
          <w:bCs/>
        </w:rPr>
        <w:t>Ann Bishop, MSWCD Staff</w:t>
      </w:r>
    </w:p>
    <w:p w14:paraId="771EEC95" w14:textId="65D21352" w:rsidR="00DD73ED" w:rsidRDefault="00DD73ED" w:rsidP="00DD73ED">
      <w:pPr>
        <w:spacing w:after="0" w:line="240" w:lineRule="auto"/>
        <w:ind w:left="1080"/>
        <w:contextualSpacing/>
        <w:rPr>
          <w:bCs/>
        </w:rPr>
      </w:pPr>
      <w:r w:rsidRPr="00AE302C">
        <w:rPr>
          <w:bCs/>
        </w:rPr>
        <w:t>Stefani Duarte, MSWCD Staff</w:t>
      </w:r>
    </w:p>
    <w:p w14:paraId="7866FA99" w14:textId="77777777" w:rsidR="00DD73ED" w:rsidRPr="00AE302C" w:rsidRDefault="00DD73ED" w:rsidP="00DD73ED">
      <w:pPr>
        <w:spacing w:after="0" w:line="240" w:lineRule="auto"/>
        <w:ind w:left="1080"/>
        <w:contextualSpacing/>
        <w:rPr>
          <w:bCs/>
        </w:rPr>
      </w:pPr>
    </w:p>
    <w:p w14:paraId="21A8C422" w14:textId="77777777" w:rsidR="00DD73ED" w:rsidRPr="00AE302C" w:rsidRDefault="00DD73ED" w:rsidP="00591BD5">
      <w:pPr>
        <w:numPr>
          <w:ilvl w:val="2"/>
          <w:numId w:val="2"/>
        </w:numPr>
        <w:spacing w:after="0" w:line="240" w:lineRule="auto"/>
        <w:ind w:left="1080"/>
        <w:rPr>
          <w:b/>
          <w:bCs/>
        </w:rPr>
      </w:pPr>
      <w:r w:rsidRPr="00AE302C">
        <w:rPr>
          <w:b/>
          <w:bCs/>
        </w:rPr>
        <w:t>Proof of Publication</w:t>
      </w:r>
    </w:p>
    <w:p w14:paraId="62790C43" w14:textId="44F47712" w:rsidR="00DD73ED" w:rsidRDefault="00DD73ED" w:rsidP="00DD73ED">
      <w:pPr>
        <w:spacing w:after="0" w:line="240" w:lineRule="auto"/>
        <w:ind w:left="1080"/>
        <w:contextualSpacing/>
        <w:rPr>
          <w:bCs/>
        </w:rPr>
      </w:pPr>
      <w:r w:rsidRPr="00AE302C">
        <w:rPr>
          <w:bCs/>
        </w:rPr>
        <w:t xml:space="preserve">Star-Banner – On </w:t>
      </w:r>
      <w:r>
        <w:rPr>
          <w:bCs/>
        </w:rPr>
        <w:t>February 11,</w:t>
      </w:r>
      <w:r w:rsidRPr="00AE302C">
        <w:rPr>
          <w:bCs/>
        </w:rPr>
        <w:t xml:space="preserve"> an email was sent regarding this meeting</w:t>
      </w:r>
      <w:r>
        <w:rPr>
          <w:bCs/>
        </w:rPr>
        <w:t>; a reminder was sent on March 4.</w:t>
      </w:r>
    </w:p>
    <w:p w14:paraId="58D86438" w14:textId="77777777" w:rsidR="00DD73ED" w:rsidRPr="00AE302C" w:rsidRDefault="00DD73ED" w:rsidP="00DD73ED">
      <w:pPr>
        <w:spacing w:after="0" w:line="240" w:lineRule="auto"/>
        <w:ind w:left="1080"/>
        <w:contextualSpacing/>
        <w:rPr>
          <w:bCs/>
        </w:rPr>
      </w:pPr>
      <w:r w:rsidRPr="00AE302C">
        <w:rPr>
          <w:bCs/>
        </w:rPr>
        <w:t xml:space="preserve">Florida Administrative Weekly – It was posted in the FL Admin Weekly on December </w:t>
      </w:r>
      <w:r>
        <w:rPr>
          <w:bCs/>
        </w:rPr>
        <w:t>29</w:t>
      </w:r>
      <w:r w:rsidRPr="00AE302C">
        <w:rPr>
          <w:bCs/>
        </w:rPr>
        <w:t>.</w:t>
      </w:r>
    </w:p>
    <w:p w14:paraId="0089982E" w14:textId="6865B9D0" w:rsidR="00DD73ED" w:rsidRPr="00AE302C" w:rsidRDefault="00DD73ED" w:rsidP="00DD73ED">
      <w:pPr>
        <w:spacing w:after="0" w:line="240" w:lineRule="auto"/>
        <w:ind w:left="1080"/>
        <w:contextualSpacing/>
        <w:rPr>
          <w:bCs/>
        </w:rPr>
      </w:pPr>
      <w:r w:rsidRPr="00AE302C">
        <w:rPr>
          <w:bCs/>
        </w:rPr>
        <w:t xml:space="preserve">NRCS – On </w:t>
      </w:r>
      <w:r>
        <w:rPr>
          <w:bCs/>
        </w:rPr>
        <w:t>January 8,</w:t>
      </w:r>
      <w:r w:rsidRPr="00AE302C">
        <w:rPr>
          <w:bCs/>
        </w:rPr>
        <w:t xml:space="preserve"> an email was sent regarding this meeting</w:t>
      </w:r>
      <w:r>
        <w:rPr>
          <w:bCs/>
        </w:rPr>
        <w:t>; a reminder was sent on March 4.</w:t>
      </w:r>
    </w:p>
    <w:p w14:paraId="399FDC67" w14:textId="1BBB6E0C" w:rsidR="00DD73ED" w:rsidRPr="00AE302C" w:rsidRDefault="00DD73ED" w:rsidP="00DD73ED">
      <w:pPr>
        <w:spacing w:after="0" w:line="240" w:lineRule="auto"/>
        <w:ind w:left="1080"/>
        <w:contextualSpacing/>
        <w:rPr>
          <w:bCs/>
        </w:rPr>
      </w:pPr>
      <w:r w:rsidRPr="00AE302C">
        <w:rPr>
          <w:bCs/>
        </w:rPr>
        <w:t>Marion County Board of County Commissioners – On December 1</w:t>
      </w:r>
      <w:r>
        <w:rPr>
          <w:bCs/>
        </w:rPr>
        <w:t>8</w:t>
      </w:r>
      <w:r w:rsidRPr="00AE302C">
        <w:rPr>
          <w:bCs/>
        </w:rPr>
        <w:t>, an email was sent regarding this meeting</w:t>
      </w:r>
      <w:r>
        <w:rPr>
          <w:bCs/>
        </w:rPr>
        <w:t>; a reminder was sent on March 4.</w:t>
      </w:r>
    </w:p>
    <w:p w14:paraId="10AA4B50" w14:textId="77777777" w:rsidR="003B1074" w:rsidRPr="00B936D1" w:rsidRDefault="003B1074" w:rsidP="003B1074">
      <w:pPr>
        <w:pStyle w:val="ListParagraph"/>
        <w:spacing w:after="0" w:line="240" w:lineRule="auto"/>
        <w:ind w:left="1080"/>
        <w:contextualSpacing w:val="0"/>
        <w:rPr>
          <w:b/>
          <w:bCs/>
        </w:rPr>
      </w:pPr>
    </w:p>
    <w:p w14:paraId="04B2547F" w14:textId="77777777" w:rsidR="008148A0" w:rsidRPr="00300823" w:rsidRDefault="008148A0" w:rsidP="00591B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300823">
        <w:rPr>
          <w:b/>
          <w:bCs/>
        </w:rPr>
        <w:t>NRCS Report</w:t>
      </w:r>
    </w:p>
    <w:p w14:paraId="0F8BA7D5" w14:textId="6E31D4A6" w:rsidR="00B52969" w:rsidRDefault="008205A3" w:rsidP="00591BD5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b/>
          <w:bCs/>
        </w:rPr>
      </w:pPr>
      <w:r w:rsidRPr="00474A59">
        <w:rPr>
          <w:b/>
          <w:bCs/>
        </w:rPr>
        <w:t>Local Working Group</w:t>
      </w:r>
    </w:p>
    <w:p w14:paraId="139E25FC" w14:textId="7B15FC84" w:rsidR="0059548E" w:rsidRPr="008F11F6" w:rsidRDefault="008F11F6" w:rsidP="0059548E">
      <w:pPr>
        <w:pStyle w:val="ListParagraph"/>
        <w:spacing w:after="0" w:line="240" w:lineRule="auto"/>
        <w:ind w:left="1080"/>
        <w:rPr>
          <w:bCs/>
          <w:color w:val="FF0000"/>
        </w:rPr>
      </w:pPr>
      <w:r w:rsidRPr="008F11F6">
        <w:rPr>
          <w:bCs/>
        </w:rPr>
        <w:t xml:space="preserve">The Local Working Group Meeting was discussed, and an updated flyer will be available at the next meeting for distribution. </w:t>
      </w:r>
    </w:p>
    <w:p w14:paraId="13342B8F" w14:textId="77777777" w:rsidR="0059548E" w:rsidRPr="0059548E" w:rsidRDefault="0059548E" w:rsidP="0059548E">
      <w:pPr>
        <w:pStyle w:val="ListParagraph"/>
        <w:spacing w:after="0" w:line="240" w:lineRule="auto"/>
        <w:ind w:left="1080"/>
        <w:rPr>
          <w:b/>
          <w:bCs/>
          <w:color w:val="FF0000"/>
        </w:rPr>
      </w:pPr>
    </w:p>
    <w:p w14:paraId="46B969AE" w14:textId="0D0FCAF4" w:rsidR="0094772D" w:rsidRPr="008F11F6" w:rsidRDefault="0094772D" w:rsidP="00591BD5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b/>
          <w:bCs/>
        </w:rPr>
      </w:pPr>
      <w:r w:rsidRPr="008F11F6">
        <w:rPr>
          <w:b/>
          <w:bCs/>
        </w:rPr>
        <w:t xml:space="preserve">PROPOSED MOTION: </w:t>
      </w:r>
      <w:r w:rsidR="000B5D23" w:rsidRPr="008F11F6">
        <w:rPr>
          <w:b/>
          <w:bCs/>
        </w:rPr>
        <w:t>David</w:t>
      </w:r>
      <w:r w:rsidR="008F11F6" w:rsidRPr="008F11F6">
        <w:rPr>
          <w:b/>
          <w:bCs/>
        </w:rPr>
        <w:t xml:space="preserve"> </w:t>
      </w:r>
      <w:proofErr w:type="spellStart"/>
      <w:r w:rsidR="008F11F6" w:rsidRPr="008F11F6">
        <w:rPr>
          <w:b/>
          <w:bCs/>
        </w:rPr>
        <w:t>Shutls</w:t>
      </w:r>
      <w:proofErr w:type="spellEnd"/>
      <w:r w:rsidR="000B5D23" w:rsidRPr="008F11F6">
        <w:rPr>
          <w:b/>
          <w:bCs/>
        </w:rPr>
        <w:t xml:space="preserve"> </w:t>
      </w:r>
      <w:r w:rsidRPr="008F11F6">
        <w:rPr>
          <w:b/>
          <w:bCs/>
        </w:rPr>
        <w:t>move</w:t>
      </w:r>
      <w:r w:rsidR="008F11F6" w:rsidRPr="008F11F6">
        <w:rPr>
          <w:b/>
          <w:bCs/>
        </w:rPr>
        <w:t>d</w:t>
      </w:r>
      <w:r w:rsidRPr="008F11F6">
        <w:rPr>
          <w:b/>
          <w:bCs/>
        </w:rPr>
        <w:t xml:space="preserve"> that MSWCD hold the 2024 Local </w:t>
      </w:r>
      <w:r w:rsidR="000B5D23" w:rsidRPr="008F11F6">
        <w:rPr>
          <w:b/>
          <w:bCs/>
        </w:rPr>
        <w:t xml:space="preserve">Working Group </w:t>
      </w:r>
      <w:r w:rsidR="008F11F6" w:rsidRPr="008F11F6">
        <w:rPr>
          <w:b/>
          <w:bCs/>
        </w:rPr>
        <w:t>from</w:t>
      </w:r>
      <w:r w:rsidR="000B5D23" w:rsidRPr="008F11F6">
        <w:rPr>
          <w:b/>
          <w:bCs/>
        </w:rPr>
        <w:t xml:space="preserve"> </w:t>
      </w:r>
      <w:r w:rsidR="00981423" w:rsidRPr="008F11F6">
        <w:rPr>
          <w:b/>
          <w:bCs/>
        </w:rPr>
        <w:t>1</w:t>
      </w:r>
      <w:r w:rsidR="008F11F6" w:rsidRPr="008F11F6">
        <w:rPr>
          <w:b/>
          <w:bCs/>
        </w:rPr>
        <w:t xml:space="preserve"> PM – </w:t>
      </w:r>
      <w:r w:rsidR="00981423" w:rsidRPr="008F11F6">
        <w:rPr>
          <w:b/>
          <w:bCs/>
        </w:rPr>
        <w:t>3</w:t>
      </w:r>
      <w:r w:rsidR="008F11F6" w:rsidRPr="008F11F6">
        <w:rPr>
          <w:b/>
          <w:bCs/>
        </w:rPr>
        <w:t xml:space="preserve"> PM</w:t>
      </w:r>
      <w:r w:rsidRPr="008F11F6">
        <w:rPr>
          <w:b/>
          <w:bCs/>
        </w:rPr>
        <w:t xml:space="preserve"> on May 18.</w:t>
      </w:r>
      <w:r w:rsidR="000B5D23" w:rsidRPr="008F11F6">
        <w:rPr>
          <w:b/>
          <w:bCs/>
        </w:rPr>
        <w:t xml:space="preserve"> Justin</w:t>
      </w:r>
      <w:r w:rsidR="008F11F6" w:rsidRPr="008F11F6">
        <w:rPr>
          <w:b/>
          <w:bCs/>
        </w:rPr>
        <w:t xml:space="preserve"> Albright seconded; all were in favor. </w:t>
      </w:r>
    </w:p>
    <w:p w14:paraId="0C4F0C55" w14:textId="77777777" w:rsidR="0094772D" w:rsidRPr="008F11F6" w:rsidRDefault="0094772D" w:rsidP="0094772D">
      <w:pPr>
        <w:pStyle w:val="ListParagraph"/>
        <w:spacing w:after="0" w:line="240" w:lineRule="auto"/>
        <w:ind w:left="1440"/>
        <w:rPr>
          <w:b/>
          <w:bCs/>
        </w:rPr>
      </w:pPr>
    </w:p>
    <w:p w14:paraId="05D7BCA9" w14:textId="72E6E7FC" w:rsidR="0094772D" w:rsidRPr="008F11F6" w:rsidRDefault="0094772D" w:rsidP="00591BD5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b/>
          <w:bCs/>
        </w:rPr>
      </w:pPr>
      <w:r w:rsidRPr="008F11F6">
        <w:rPr>
          <w:b/>
          <w:bCs/>
        </w:rPr>
        <w:t xml:space="preserve">PROPOSED MOTION: </w:t>
      </w:r>
      <w:r w:rsidR="000B5D23" w:rsidRPr="008F11F6">
        <w:rPr>
          <w:b/>
          <w:bCs/>
        </w:rPr>
        <w:t>Justin</w:t>
      </w:r>
      <w:r w:rsidR="008F11F6" w:rsidRPr="008F11F6">
        <w:rPr>
          <w:b/>
          <w:bCs/>
        </w:rPr>
        <w:t xml:space="preserve"> Albright </w:t>
      </w:r>
      <w:r w:rsidRPr="008F11F6">
        <w:rPr>
          <w:b/>
          <w:bCs/>
        </w:rPr>
        <w:t>move</w:t>
      </w:r>
      <w:r w:rsidR="008F11F6" w:rsidRPr="008F11F6">
        <w:rPr>
          <w:b/>
          <w:bCs/>
        </w:rPr>
        <w:t>d</w:t>
      </w:r>
      <w:r w:rsidRPr="008F11F6">
        <w:rPr>
          <w:b/>
          <w:bCs/>
        </w:rPr>
        <w:t xml:space="preserve"> that MSWCD pay for </w:t>
      </w:r>
      <w:r w:rsidR="008F11F6" w:rsidRPr="008F11F6">
        <w:rPr>
          <w:b/>
          <w:bCs/>
        </w:rPr>
        <w:t xml:space="preserve">refreshments or </w:t>
      </w:r>
      <w:r w:rsidRPr="008F11F6">
        <w:rPr>
          <w:b/>
          <w:bCs/>
        </w:rPr>
        <w:t xml:space="preserve">snacks up to </w:t>
      </w:r>
      <w:r w:rsidR="00D76C1D" w:rsidRPr="008F11F6">
        <w:rPr>
          <w:b/>
          <w:bCs/>
        </w:rPr>
        <w:t>$</w:t>
      </w:r>
      <w:r w:rsidR="000B5D23" w:rsidRPr="008F11F6">
        <w:rPr>
          <w:b/>
          <w:bCs/>
        </w:rPr>
        <w:t>300</w:t>
      </w:r>
      <w:r w:rsidRPr="008F11F6">
        <w:rPr>
          <w:b/>
          <w:bCs/>
        </w:rPr>
        <w:t>.</w:t>
      </w:r>
      <w:r w:rsidR="000B5D23" w:rsidRPr="008F11F6">
        <w:rPr>
          <w:b/>
          <w:bCs/>
        </w:rPr>
        <w:t xml:space="preserve"> David</w:t>
      </w:r>
      <w:r w:rsidR="008F11F6" w:rsidRPr="008F11F6">
        <w:rPr>
          <w:b/>
          <w:bCs/>
        </w:rPr>
        <w:t xml:space="preserve"> Shults seconded; all were in favor.</w:t>
      </w:r>
      <w:r w:rsidR="000B5D23" w:rsidRPr="008F11F6">
        <w:rPr>
          <w:b/>
          <w:bCs/>
        </w:rPr>
        <w:t xml:space="preserve"> </w:t>
      </w:r>
    </w:p>
    <w:p w14:paraId="34D8E5BD" w14:textId="004DF2E9" w:rsidR="0094772D" w:rsidRPr="008F11F6" w:rsidRDefault="0094772D" w:rsidP="0094772D">
      <w:pPr>
        <w:spacing w:after="0" w:line="240" w:lineRule="auto"/>
        <w:rPr>
          <w:b/>
          <w:bCs/>
        </w:rPr>
      </w:pPr>
    </w:p>
    <w:p w14:paraId="4D43C0DD" w14:textId="37151646" w:rsidR="0094772D" w:rsidRPr="008F11F6" w:rsidRDefault="0094772D" w:rsidP="00591BD5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b/>
          <w:bCs/>
        </w:rPr>
      </w:pPr>
      <w:r w:rsidRPr="008F11F6">
        <w:rPr>
          <w:b/>
          <w:bCs/>
        </w:rPr>
        <w:t xml:space="preserve">PROPOSED MOTION: </w:t>
      </w:r>
      <w:r w:rsidR="008F11F6" w:rsidRPr="008F11F6">
        <w:rPr>
          <w:b/>
          <w:bCs/>
        </w:rPr>
        <w:t xml:space="preserve">Justin Albright </w:t>
      </w:r>
      <w:r w:rsidRPr="008F11F6">
        <w:rPr>
          <w:b/>
          <w:bCs/>
        </w:rPr>
        <w:t>move</w:t>
      </w:r>
      <w:r w:rsidR="008F11F6" w:rsidRPr="008F11F6">
        <w:rPr>
          <w:b/>
          <w:bCs/>
        </w:rPr>
        <w:t>d</w:t>
      </w:r>
      <w:r w:rsidRPr="008F11F6">
        <w:rPr>
          <w:b/>
          <w:bCs/>
        </w:rPr>
        <w:t xml:space="preserve"> that MSWCD give away </w:t>
      </w:r>
      <w:r w:rsidR="008F11F6">
        <w:rPr>
          <w:b/>
          <w:bCs/>
        </w:rPr>
        <w:t xml:space="preserve">one </w:t>
      </w:r>
      <w:r w:rsidRPr="008F11F6">
        <w:rPr>
          <w:b/>
          <w:bCs/>
        </w:rPr>
        <w:t xml:space="preserve">plat book to </w:t>
      </w:r>
      <w:r w:rsidR="008F11F6">
        <w:rPr>
          <w:b/>
          <w:bCs/>
        </w:rPr>
        <w:t>three</w:t>
      </w:r>
      <w:r w:rsidRPr="008F11F6">
        <w:rPr>
          <w:b/>
          <w:bCs/>
        </w:rPr>
        <w:t xml:space="preserve"> of the attendees at the Local Working Group.</w:t>
      </w:r>
      <w:r w:rsidR="000B5D23" w:rsidRPr="008F11F6">
        <w:rPr>
          <w:b/>
          <w:bCs/>
        </w:rPr>
        <w:t xml:space="preserve"> </w:t>
      </w:r>
      <w:r w:rsidR="008F11F6" w:rsidRPr="008F11F6">
        <w:rPr>
          <w:b/>
          <w:bCs/>
        </w:rPr>
        <w:t>David Shults seconded; all were in favor.</w:t>
      </w:r>
    </w:p>
    <w:p w14:paraId="41A5BB6E" w14:textId="2A872C92" w:rsidR="00207477" w:rsidRPr="00207477" w:rsidRDefault="00207477" w:rsidP="00207477">
      <w:pPr>
        <w:spacing w:after="0" w:line="240" w:lineRule="auto"/>
        <w:rPr>
          <w:b/>
          <w:bCs/>
        </w:rPr>
      </w:pPr>
    </w:p>
    <w:p w14:paraId="31B141F9" w14:textId="63910135" w:rsidR="008148A0" w:rsidRPr="008E77D8" w:rsidRDefault="008148A0" w:rsidP="00591B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E57E7F">
        <w:rPr>
          <w:b/>
        </w:rPr>
        <w:t>FDACS Report</w:t>
      </w:r>
    </w:p>
    <w:p w14:paraId="5095EE60" w14:textId="332602D7" w:rsidR="008F11F6" w:rsidRPr="008F11F6" w:rsidRDefault="008F11F6" w:rsidP="008E77D8">
      <w:pPr>
        <w:pStyle w:val="ListParagraph"/>
        <w:spacing w:after="0" w:line="240" w:lineRule="auto"/>
      </w:pPr>
      <w:r w:rsidRPr="008F11F6">
        <w:t>Tammy Hinkle gave a recap on</w:t>
      </w:r>
      <w:r w:rsidR="006971EA">
        <w:t xml:space="preserve"> FDACS</w:t>
      </w:r>
      <w:r w:rsidR="004A07D4">
        <w:t>, the BMP manuals,</w:t>
      </w:r>
      <w:r w:rsidR="006971EA">
        <w:t xml:space="preserve"> and</w:t>
      </w:r>
      <w:r w:rsidRPr="008F11F6">
        <w:t xml:space="preserve"> cost share</w:t>
      </w:r>
      <w:r w:rsidR="006971EA">
        <w:t>. She</w:t>
      </w:r>
      <w:r w:rsidRPr="008F11F6">
        <w:t xml:space="preserve"> </w:t>
      </w:r>
      <w:r w:rsidR="006971EA">
        <w:t xml:space="preserve">mentioned about a special regional project that Marion will have. </w:t>
      </w:r>
      <w:r w:rsidRPr="008F11F6">
        <w:t xml:space="preserve">She mentioned that </w:t>
      </w:r>
      <w:r w:rsidR="008E77D8" w:rsidRPr="008F11F6">
        <w:t>Vanessa</w:t>
      </w:r>
      <w:r w:rsidRPr="008F11F6">
        <w:t xml:space="preserve"> Stephens and Clegg Hooks, both, are leaving FDACS. </w:t>
      </w:r>
    </w:p>
    <w:p w14:paraId="061B36E6" w14:textId="77777777" w:rsidR="008F11F6" w:rsidRPr="008F11F6" w:rsidRDefault="008F11F6" w:rsidP="008E77D8">
      <w:pPr>
        <w:pStyle w:val="ListParagraph"/>
        <w:spacing w:after="0" w:line="240" w:lineRule="auto"/>
      </w:pPr>
    </w:p>
    <w:p w14:paraId="4CE837AD" w14:textId="3A21E6CD" w:rsidR="008E77D8" w:rsidRDefault="006971EA" w:rsidP="008E77D8">
      <w:pPr>
        <w:pStyle w:val="ListParagraph"/>
        <w:spacing w:after="0" w:line="240" w:lineRule="auto"/>
        <w:rPr>
          <w:b/>
          <w:color w:val="FF0000"/>
        </w:rPr>
      </w:pPr>
      <w:r>
        <w:lastRenderedPageBreak/>
        <w:t>Since we had multiple producer agreements with incorrect information: addresses, names, and emails, causing staff to spend hours fixing these errors: updating fil</w:t>
      </w:r>
      <w:r w:rsidR="00207477">
        <w:t>es, amending</w:t>
      </w:r>
      <w:r>
        <w:t xml:space="preserve"> tax </w:t>
      </w:r>
      <w:r w:rsidR="00207477">
        <w:t>forms</w:t>
      </w:r>
      <w:r>
        <w:t xml:space="preserve">, etc. </w:t>
      </w:r>
      <w:r w:rsidR="008F11F6" w:rsidRPr="008F11F6">
        <w:t>Ann suggested</w:t>
      </w:r>
      <w:r w:rsidR="00207477">
        <w:t>, which Vivi Serena agreed to,</w:t>
      </w:r>
      <w:r w:rsidR="008F11F6" w:rsidRPr="008F11F6">
        <w:t xml:space="preserve"> that producers</w:t>
      </w:r>
      <w:r w:rsidR="00207477">
        <w:t xml:space="preserve"> should</w:t>
      </w:r>
      <w:r w:rsidR="008F11F6" w:rsidRPr="008F11F6">
        <w:t xml:space="preserve"> initial </w:t>
      </w:r>
      <w:r>
        <w:t xml:space="preserve">by their personal information on their </w:t>
      </w:r>
      <w:r w:rsidR="008F11F6" w:rsidRPr="008F11F6">
        <w:t xml:space="preserve">agreements </w:t>
      </w:r>
      <w:r>
        <w:t>that</w:t>
      </w:r>
      <w:r w:rsidR="008F11F6" w:rsidRPr="008F11F6">
        <w:t xml:space="preserve"> their information is correct. Tammy Hinkle stated that they can, but not on the RFRs. </w:t>
      </w:r>
      <w:r w:rsidR="00981423">
        <w:rPr>
          <w:b/>
          <w:color w:val="FF0000"/>
        </w:rPr>
        <w:t xml:space="preserve"> </w:t>
      </w:r>
    </w:p>
    <w:p w14:paraId="357DD9B8" w14:textId="77777777" w:rsidR="008E77D8" w:rsidRPr="008E77D8" w:rsidRDefault="008E77D8" w:rsidP="008E77D8">
      <w:pPr>
        <w:pStyle w:val="ListParagraph"/>
        <w:spacing w:after="0" w:line="240" w:lineRule="auto"/>
        <w:rPr>
          <w:b/>
          <w:color w:val="FF0000"/>
        </w:rPr>
      </w:pPr>
    </w:p>
    <w:p w14:paraId="479BD782" w14:textId="6BC7A1BD" w:rsidR="008205A3" w:rsidRDefault="008205A3" w:rsidP="00591BD5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b/>
          <w:bCs/>
        </w:rPr>
      </w:pPr>
      <w:r w:rsidRPr="00474A59">
        <w:rPr>
          <w:b/>
          <w:bCs/>
        </w:rPr>
        <w:t>Cost Share Amendment</w:t>
      </w:r>
    </w:p>
    <w:p w14:paraId="6494B09E" w14:textId="77777777" w:rsidR="00821A8D" w:rsidRPr="00474A59" w:rsidRDefault="00821A8D" w:rsidP="00821A8D">
      <w:pPr>
        <w:pStyle w:val="ListParagraph"/>
        <w:spacing w:after="0" w:line="240" w:lineRule="auto"/>
        <w:ind w:left="1080"/>
        <w:rPr>
          <w:b/>
          <w:bCs/>
        </w:rPr>
      </w:pPr>
    </w:p>
    <w:p w14:paraId="10F63C77" w14:textId="5343D1E4" w:rsidR="003167F0" w:rsidRPr="006971EA" w:rsidRDefault="000A6A7A" w:rsidP="00591BD5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bCs/>
        </w:rPr>
      </w:pPr>
      <w:r w:rsidRPr="006971EA">
        <w:rPr>
          <w:b/>
          <w:bCs/>
        </w:rPr>
        <w:t xml:space="preserve">PROPOSED MOTION: </w:t>
      </w:r>
      <w:r w:rsidR="008F11F6" w:rsidRPr="006971EA">
        <w:rPr>
          <w:b/>
          <w:bCs/>
        </w:rPr>
        <w:t xml:space="preserve">Justin Albright moved </w:t>
      </w:r>
      <w:r w:rsidR="0094772D" w:rsidRPr="006971EA">
        <w:rPr>
          <w:b/>
          <w:bCs/>
        </w:rPr>
        <w:t xml:space="preserve">that MSWCD approve the amendment as presented. </w:t>
      </w:r>
      <w:r w:rsidR="008F11F6" w:rsidRPr="006971EA">
        <w:rPr>
          <w:b/>
          <w:bCs/>
        </w:rPr>
        <w:t>David Shults seconded; all were in favor.</w:t>
      </w:r>
    </w:p>
    <w:p w14:paraId="5CA8FA14" w14:textId="77777777" w:rsidR="003167F0" w:rsidRPr="003167F0" w:rsidRDefault="003167F0" w:rsidP="003167F0">
      <w:pPr>
        <w:pStyle w:val="ListParagraph"/>
        <w:spacing w:after="0" w:line="240" w:lineRule="auto"/>
        <w:ind w:left="1440"/>
        <w:rPr>
          <w:bCs/>
          <w:color w:val="FF0000"/>
        </w:rPr>
      </w:pPr>
    </w:p>
    <w:p w14:paraId="783CB862" w14:textId="37487909" w:rsidR="008148A0" w:rsidRPr="00821A8D" w:rsidRDefault="008148A0" w:rsidP="00591BD5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bCs/>
        </w:rPr>
      </w:pPr>
      <w:r w:rsidRPr="00474A59">
        <w:rPr>
          <w:b/>
          <w:bCs/>
        </w:rPr>
        <w:t xml:space="preserve">Cost Share </w:t>
      </w:r>
      <w:r w:rsidR="008205A3" w:rsidRPr="00474A59">
        <w:rPr>
          <w:b/>
          <w:bCs/>
        </w:rPr>
        <w:t>Agreements</w:t>
      </w:r>
    </w:p>
    <w:p w14:paraId="4C7A7A04" w14:textId="25F98392" w:rsidR="008148A0" w:rsidRPr="00821A8D" w:rsidRDefault="007332B0" w:rsidP="00591BD5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bCs/>
        </w:rPr>
      </w:pPr>
      <w:r w:rsidRPr="00821A8D">
        <w:rPr>
          <w:bCs/>
        </w:rPr>
        <w:t>Billy Edward Milam II</w:t>
      </w:r>
      <w:r w:rsidR="009C452F" w:rsidRPr="00821A8D">
        <w:rPr>
          <w:bCs/>
        </w:rPr>
        <w:t xml:space="preserve"> </w:t>
      </w:r>
      <w:r w:rsidR="008148A0" w:rsidRPr="00821A8D">
        <w:rPr>
          <w:bCs/>
        </w:rPr>
        <w:t xml:space="preserve">– </w:t>
      </w:r>
      <w:r w:rsidRPr="00821A8D">
        <w:rPr>
          <w:bCs/>
        </w:rPr>
        <w:t>Pasco</w:t>
      </w:r>
      <w:r w:rsidR="008148A0" w:rsidRPr="00821A8D">
        <w:rPr>
          <w:bCs/>
        </w:rPr>
        <w:t xml:space="preserve"> </w:t>
      </w:r>
      <w:r w:rsidRPr="00821A8D">
        <w:rPr>
          <w:bCs/>
        </w:rPr>
        <w:t xml:space="preserve">– </w:t>
      </w:r>
      <w:r w:rsidR="000C647C" w:rsidRPr="00821A8D">
        <w:rPr>
          <w:bCs/>
        </w:rPr>
        <w:t>$</w:t>
      </w:r>
      <w:r w:rsidRPr="00821A8D">
        <w:rPr>
          <w:bCs/>
        </w:rPr>
        <w:t>32033.25</w:t>
      </w:r>
      <w:r w:rsidR="000C647C" w:rsidRPr="00821A8D">
        <w:rPr>
          <w:bCs/>
        </w:rPr>
        <w:t xml:space="preserve"> –</w:t>
      </w:r>
      <w:r w:rsidR="008205A3" w:rsidRPr="00821A8D">
        <w:rPr>
          <w:bCs/>
        </w:rPr>
        <w:t xml:space="preserve"> </w:t>
      </w:r>
      <w:r w:rsidRPr="00821A8D">
        <w:rPr>
          <w:bCs/>
        </w:rPr>
        <w:t>Precision Nitrogen Applicator</w:t>
      </w:r>
    </w:p>
    <w:p w14:paraId="11A7D362" w14:textId="47AE433A" w:rsidR="008148A0" w:rsidRPr="00821A8D" w:rsidRDefault="007332B0" w:rsidP="00591BD5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bCs/>
        </w:rPr>
      </w:pPr>
      <w:r w:rsidRPr="00821A8D">
        <w:rPr>
          <w:bCs/>
        </w:rPr>
        <w:t>Schrader Family Farms, LLC</w:t>
      </w:r>
      <w:r w:rsidR="009C452F" w:rsidRPr="00821A8D">
        <w:rPr>
          <w:bCs/>
        </w:rPr>
        <w:t xml:space="preserve"> – </w:t>
      </w:r>
      <w:r w:rsidRPr="00821A8D">
        <w:rPr>
          <w:bCs/>
        </w:rPr>
        <w:t>Pasco</w:t>
      </w:r>
      <w:r w:rsidR="008148A0" w:rsidRPr="00821A8D">
        <w:rPr>
          <w:bCs/>
        </w:rPr>
        <w:t xml:space="preserve"> – $</w:t>
      </w:r>
      <w:r w:rsidR="009C452F" w:rsidRPr="00821A8D">
        <w:t xml:space="preserve"> </w:t>
      </w:r>
      <w:r w:rsidR="008205A3" w:rsidRPr="00821A8D">
        <w:rPr>
          <w:bCs/>
        </w:rPr>
        <w:t>2</w:t>
      </w:r>
      <w:r w:rsidR="009C452F" w:rsidRPr="00821A8D">
        <w:rPr>
          <w:bCs/>
        </w:rPr>
        <w:t>7,</w:t>
      </w:r>
      <w:r w:rsidR="008205A3" w:rsidRPr="00821A8D">
        <w:rPr>
          <w:bCs/>
        </w:rPr>
        <w:t>0</w:t>
      </w:r>
      <w:r w:rsidR="009C452F" w:rsidRPr="00821A8D">
        <w:rPr>
          <w:bCs/>
        </w:rPr>
        <w:t>75</w:t>
      </w:r>
      <w:r w:rsidR="008205A3" w:rsidRPr="00821A8D">
        <w:rPr>
          <w:bCs/>
        </w:rPr>
        <w:t>.00</w:t>
      </w:r>
      <w:r w:rsidR="008148A0" w:rsidRPr="00821A8D">
        <w:rPr>
          <w:bCs/>
        </w:rPr>
        <w:t xml:space="preserve"> – </w:t>
      </w:r>
      <w:r w:rsidR="009C452F" w:rsidRPr="00821A8D">
        <w:rPr>
          <w:bCs/>
        </w:rPr>
        <w:t>No Till Drill</w:t>
      </w:r>
    </w:p>
    <w:p w14:paraId="0355D420" w14:textId="77777777" w:rsidR="00821A8D" w:rsidRDefault="00821A8D" w:rsidP="00821A8D">
      <w:pPr>
        <w:pStyle w:val="ListParagraph"/>
        <w:spacing w:after="0" w:line="240" w:lineRule="auto"/>
        <w:ind w:left="1440"/>
        <w:rPr>
          <w:b/>
          <w:bCs/>
        </w:rPr>
      </w:pPr>
    </w:p>
    <w:p w14:paraId="3AC2AE2A" w14:textId="2287780F" w:rsidR="00E44EA4" w:rsidRPr="00207477" w:rsidRDefault="0094772D" w:rsidP="00E44EA4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207477">
        <w:rPr>
          <w:b/>
          <w:bCs/>
        </w:rPr>
        <w:t xml:space="preserve">PROPOSED MOTION: </w:t>
      </w:r>
      <w:r w:rsidR="004A07D4" w:rsidRPr="00207477">
        <w:rPr>
          <w:b/>
          <w:bCs/>
        </w:rPr>
        <w:t>Justin Albright moved</w:t>
      </w:r>
      <w:r w:rsidRPr="00207477">
        <w:rPr>
          <w:b/>
          <w:bCs/>
        </w:rPr>
        <w:t xml:space="preserve"> that MSWCD approve the cost share agreements as presented. </w:t>
      </w:r>
      <w:r w:rsidR="004A07D4" w:rsidRPr="00207477">
        <w:rPr>
          <w:b/>
          <w:bCs/>
        </w:rPr>
        <w:t>David Shults seconded; all were in favor.</w:t>
      </w:r>
    </w:p>
    <w:p w14:paraId="5F8D89EC" w14:textId="77777777" w:rsidR="004A07D4" w:rsidRPr="00207477" w:rsidRDefault="004A07D4" w:rsidP="00E44EA4">
      <w:pPr>
        <w:spacing w:after="0" w:line="240" w:lineRule="auto"/>
        <w:rPr>
          <w:bCs/>
        </w:rPr>
      </w:pPr>
    </w:p>
    <w:p w14:paraId="54677601" w14:textId="560B92D9" w:rsidR="00E44EA4" w:rsidRPr="00207477" w:rsidRDefault="004A07D4" w:rsidP="004A07D4">
      <w:pPr>
        <w:spacing w:after="0" w:line="240" w:lineRule="auto"/>
        <w:ind w:left="720" w:firstLine="720"/>
        <w:rPr>
          <w:bCs/>
        </w:rPr>
      </w:pPr>
      <w:r w:rsidRPr="00207477">
        <w:rPr>
          <w:bCs/>
        </w:rPr>
        <w:t xml:space="preserve">Tammy will have the photos of the portable corral by next week to send to the Board. </w:t>
      </w:r>
    </w:p>
    <w:p w14:paraId="552AFE29" w14:textId="6D655A9C" w:rsidR="001905C1" w:rsidRDefault="001905C1" w:rsidP="00E44EA4">
      <w:pPr>
        <w:spacing w:after="0" w:line="240" w:lineRule="auto"/>
        <w:rPr>
          <w:bCs/>
          <w:color w:val="FF0000"/>
        </w:rPr>
      </w:pPr>
    </w:p>
    <w:p w14:paraId="0407E82A" w14:textId="22726ED4" w:rsidR="008148A0" w:rsidRPr="007A3F58" w:rsidRDefault="008148A0" w:rsidP="00591BD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bCs/>
        </w:rPr>
      </w:pPr>
      <w:r w:rsidRPr="00E57E7F">
        <w:rPr>
          <w:b/>
          <w:bCs/>
        </w:rPr>
        <w:t>Sta</w:t>
      </w:r>
      <w:r w:rsidRPr="007A3F58">
        <w:rPr>
          <w:b/>
          <w:bCs/>
        </w:rPr>
        <w:t>ff Report &amp; Recap</w:t>
      </w:r>
      <w:r>
        <w:rPr>
          <w:b/>
          <w:bCs/>
        </w:rPr>
        <w:t xml:space="preserve"> </w:t>
      </w:r>
    </w:p>
    <w:p w14:paraId="1D641020" w14:textId="77777777" w:rsidR="00B52969" w:rsidRPr="00474A59" w:rsidRDefault="003F2F5A" w:rsidP="00591BD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b/>
          <w:bCs/>
        </w:rPr>
      </w:pPr>
      <w:r w:rsidRPr="00474A59">
        <w:rPr>
          <w:b/>
          <w:bCs/>
        </w:rPr>
        <w:t>Contests (Recap)</w:t>
      </w:r>
      <w:r w:rsidR="00556EF3" w:rsidRPr="00474A59">
        <w:rPr>
          <w:b/>
          <w:bCs/>
        </w:rPr>
        <w:t xml:space="preserve"> </w:t>
      </w:r>
    </w:p>
    <w:p w14:paraId="6CF6189F" w14:textId="2CE8FD52" w:rsidR="00B52969" w:rsidRPr="00474A59" w:rsidRDefault="00B52969" w:rsidP="00591BD5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b/>
          <w:bCs/>
        </w:rPr>
      </w:pPr>
      <w:r w:rsidRPr="00474A59">
        <w:rPr>
          <w:b/>
          <w:bCs/>
        </w:rPr>
        <w:t>Poster/Found Art</w:t>
      </w:r>
    </w:p>
    <w:p w14:paraId="014B0DD5" w14:textId="749AE9DD" w:rsidR="00474A59" w:rsidRPr="00207477" w:rsidRDefault="00207477" w:rsidP="00474A59">
      <w:pPr>
        <w:pStyle w:val="ListParagraph"/>
        <w:spacing w:after="0" w:line="240" w:lineRule="auto"/>
        <w:ind w:left="1440"/>
        <w:rPr>
          <w:bCs/>
        </w:rPr>
      </w:pPr>
      <w:r w:rsidRPr="00207477">
        <w:rPr>
          <w:bCs/>
        </w:rPr>
        <w:t xml:space="preserve">Stefani </w:t>
      </w:r>
      <w:r>
        <w:rPr>
          <w:bCs/>
        </w:rPr>
        <w:t xml:space="preserve">Duarte </w:t>
      </w:r>
      <w:r w:rsidRPr="00207477">
        <w:rPr>
          <w:bCs/>
        </w:rPr>
        <w:t>gave a recap.</w:t>
      </w:r>
    </w:p>
    <w:p w14:paraId="4322674F" w14:textId="77777777" w:rsidR="00474A59" w:rsidRDefault="00474A59" w:rsidP="00474A59">
      <w:pPr>
        <w:pStyle w:val="ListParagraph"/>
        <w:spacing w:after="0" w:line="240" w:lineRule="auto"/>
        <w:ind w:left="1440"/>
        <w:rPr>
          <w:bCs/>
        </w:rPr>
      </w:pPr>
    </w:p>
    <w:p w14:paraId="075FE474" w14:textId="7F950F7E" w:rsidR="00B52969" w:rsidRPr="00474A59" w:rsidRDefault="00B52969" w:rsidP="00591BD5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b/>
          <w:bCs/>
        </w:rPr>
      </w:pPr>
      <w:r w:rsidRPr="00474A59">
        <w:rPr>
          <w:b/>
          <w:bCs/>
        </w:rPr>
        <w:t>Conservation Landscape Tray</w:t>
      </w:r>
    </w:p>
    <w:p w14:paraId="0F956DD9" w14:textId="12660894" w:rsidR="00474A59" w:rsidRPr="00207477" w:rsidRDefault="00207477" w:rsidP="00474A59">
      <w:pPr>
        <w:pStyle w:val="ListParagraph"/>
        <w:spacing w:after="0" w:line="240" w:lineRule="auto"/>
        <w:ind w:left="1440"/>
        <w:rPr>
          <w:bCs/>
        </w:rPr>
      </w:pPr>
      <w:r w:rsidRPr="00207477">
        <w:rPr>
          <w:bCs/>
        </w:rPr>
        <w:t xml:space="preserve">Ann Bishop gave a recap. </w:t>
      </w:r>
    </w:p>
    <w:p w14:paraId="14803F1A" w14:textId="19E2098F" w:rsidR="00474A59" w:rsidRDefault="00474A59" w:rsidP="00474A59">
      <w:pPr>
        <w:pStyle w:val="ListParagraph"/>
        <w:spacing w:after="0" w:line="240" w:lineRule="auto"/>
        <w:ind w:left="1440"/>
        <w:rPr>
          <w:bCs/>
        </w:rPr>
      </w:pPr>
      <w:r>
        <w:rPr>
          <w:bCs/>
        </w:rPr>
        <w:t xml:space="preserve"> </w:t>
      </w:r>
    </w:p>
    <w:p w14:paraId="22B87858" w14:textId="72A3C877" w:rsidR="003F2F5A" w:rsidRDefault="00B52969" w:rsidP="00591BD5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b/>
          <w:bCs/>
        </w:rPr>
      </w:pPr>
      <w:r w:rsidRPr="00474A59">
        <w:rPr>
          <w:b/>
          <w:bCs/>
        </w:rPr>
        <w:t>Envirothon</w:t>
      </w:r>
      <w:r w:rsidR="00556EF3" w:rsidRPr="00474A59">
        <w:rPr>
          <w:b/>
          <w:bCs/>
        </w:rPr>
        <w:t xml:space="preserve"> </w:t>
      </w:r>
    </w:p>
    <w:p w14:paraId="3027800E" w14:textId="77777777" w:rsidR="00207477" w:rsidRDefault="00207477" w:rsidP="00474A59">
      <w:pPr>
        <w:pStyle w:val="ListParagraph"/>
        <w:spacing w:after="0" w:line="240" w:lineRule="auto"/>
        <w:ind w:left="1440"/>
        <w:rPr>
          <w:bCs/>
        </w:rPr>
      </w:pPr>
      <w:r w:rsidRPr="00207477">
        <w:rPr>
          <w:bCs/>
        </w:rPr>
        <w:t xml:space="preserve">Ann Bishop gave a recap. </w:t>
      </w:r>
    </w:p>
    <w:p w14:paraId="104E64A2" w14:textId="39E8B9AA" w:rsidR="00474A59" w:rsidRPr="004B3801" w:rsidRDefault="004B3801" w:rsidP="00474A59">
      <w:pPr>
        <w:pStyle w:val="ListParagraph"/>
        <w:spacing w:after="0" w:line="240" w:lineRule="auto"/>
        <w:ind w:left="1440"/>
        <w:rPr>
          <w:bCs/>
        </w:rPr>
      </w:pPr>
      <w:r w:rsidRPr="004B3801">
        <w:rPr>
          <w:bCs/>
        </w:rPr>
        <w:t xml:space="preserve"> </w:t>
      </w:r>
    </w:p>
    <w:p w14:paraId="2353BC36" w14:textId="36DE9BC5" w:rsidR="00003287" w:rsidRPr="00F978B2" w:rsidRDefault="00003287" w:rsidP="00591BD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b/>
          <w:bCs/>
        </w:rPr>
      </w:pPr>
      <w:proofErr w:type="spellStart"/>
      <w:r w:rsidRPr="00F978B2">
        <w:rPr>
          <w:b/>
          <w:bCs/>
        </w:rPr>
        <w:t>SpringsFest</w:t>
      </w:r>
      <w:proofErr w:type="spellEnd"/>
      <w:r w:rsidR="008205A3" w:rsidRPr="00F978B2">
        <w:rPr>
          <w:b/>
          <w:bCs/>
        </w:rPr>
        <w:t xml:space="preserve"> (Recap)</w:t>
      </w:r>
    </w:p>
    <w:p w14:paraId="73C9B78C" w14:textId="758BC35D" w:rsidR="00207477" w:rsidRPr="00207477" w:rsidRDefault="00207477" w:rsidP="00207477">
      <w:pPr>
        <w:spacing w:after="0" w:line="240" w:lineRule="auto"/>
        <w:ind w:left="360" w:firstLine="720"/>
        <w:rPr>
          <w:bCs/>
        </w:rPr>
      </w:pPr>
      <w:r w:rsidRPr="00207477">
        <w:rPr>
          <w:bCs/>
        </w:rPr>
        <w:t>Ann Bishop gave a recap</w:t>
      </w:r>
      <w:r>
        <w:rPr>
          <w:bCs/>
        </w:rPr>
        <w:t xml:space="preserve"> by email</w:t>
      </w:r>
      <w:r w:rsidRPr="00207477">
        <w:rPr>
          <w:bCs/>
        </w:rPr>
        <w:t xml:space="preserve">. </w:t>
      </w:r>
    </w:p>
    <w:p w14:paraId="570FA798" w14:textId="77777777" w:rsidR="004B3801" w:rsidRPr="00F978B2" w:rsidRDefault="004B3801" w:rsidP="004B3801">
      <w:pPr>
        <w:pStyle w:val="ListParagraph"/>
        <w:spacing w:after="0" w:line="240" w:lineRule="auto"/>
        <w:ind w:left="1080"/>
        <w:rPr>
          <w:bCs/>
          <w:color w:val="FF0000"/>
        </w:rPr>
      </w:pPr>
    </w:p>
    <w:p w14:paraId="087DC53A" w14:textId="549898BA" w:rsidR="003F2F5A" w:rsidRPr="00F978B2" w:rsidRDefault="003F2F5A" w:rsidP="00591BD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b/>
          <w:bCs/>
        </w:rPr>
      </w:pPr>
      <w:r w:rsidRPr="00F978B2">
        <w:rPr>
          <w:b/>
          <w:bCs/>
        </w:rPr>
        <w:t>SWCS Event</w:t>
      </w:r>
      <w:r w:rsidR="008205A3" w:rsidRPr="00F978B2">
        <w:rPr>
          <w:b/>
          <w:bCs/>
        </w:rPr>
        <w:t xml:space="preserve"> (Update)</w:t>
      </w:r>
    </w:p>
    <w:p w14:paraId="7D27F813" w14:textId="3C07DD32" w:rsidR="004B3801" w:rsidRPr="00207477" w:rsidRDefault="00207477" w:rsidP="00207477">
      <w:pPr>
        <w:spacing w:after="0" w:line="240" w:lineRule="auto"/>
        <w:ind w:left="1080"/>
        <w:rPr>
          <w:bCs/>
        </w:rPr>
      </w:pPr>
      <w:r w:rsidRPr="00207477">
        <w:rPr>
          <w:bCs/>
        </w:rPr>
        <w:t>Ann Bishop gave a</w:t>
      </w:r>
      <w:r>
        <w:rPr>
          <w:bCs/>
        </w:rPr>
        <w:t>n</w:t>
      </w:r>
      <w:r w:rsidRPr="00207477">
        <w:rPr>
          <w:bCs/>
        </w:rPr>
        <w:t xml:space="preserve"> update by email. </w:t>
      </w:r>
      <w:r w:rsidR="006B6CB6" w:rsidRPr="00207477">
        <w:rPr>
          <w:bCs/>
        </w:rPr>
        <w:t xml:space="preserve">Vivi </w:t>
      </w:r>
      <w:r w:rsidRPr="00207477">
        <w:rPr>
          <w:bCs/>
        </w:rPr>
        <w:t xml:space="preserve">Serena </w:t>
      </w:r>
      <w:r w:rsidR="006B6CB6" w:rsidRPr="00207477">
        <w:rPr>
          <w:bCs/>
        </w:rPr>
        <w:t>approved for the District to cover the cost for t</w:t>
      </w:r>
      <w:r w:rsidRPr="00207477">
        <w:rPr>
          <w:bCs/>
        </w:rPr>
        <w:t>-</w:t>
      </w:r>
      <w:r w:rsidR="006B6CB6" w:rsidRPr="00207477">
        <w:rPr>
          <w:bCs/>
        </w:rPr>
        <w:t>shirts for volunteers</w:t>
      </w:r>
      <w:r w:rsidRPr="00207477">
        <w:rPr>
          <w:bCs/>
        </w:rPr>
        <w:t>/staff</w:t>
      </w:r>
      <w:r w:rsidR="006B6CB6" w:rsidRPr="00207477">
        <w:rPr>
          <w:bCs/>
        </w:rPr>
        <w:t xml:space="preserve"> not to exceed $500, </w:t>
      </w:r>
      <w:r w:rsidRPr="00207477">
        <w:rPr>
          <w:bCs/>
        </w:rPr>
        <w:t>and these</w:t>
      </w:r>
      <w:r w:rsidR="006B6CB6" w:rsidRPr="00207477">
        <w:rPr>
          <w:bCs/>
        </w:rPr>
        <w:t xml:space="preserve"> shirts will have our logo on </w:t>
      </w:r>
      <w:r w:rsidRPr="00207477">
        <w:rPr>
          <w:bCs/>
        </w:rPr>
        <w:t>them</w:t>
      </w:r>
      <w:r w:rsidR="006B6CB6" w:rsidRPr="00207477">
        <w:rPr>
          <w:bCs/>
        </w:rPr>
        <w:t xml:space="preserve">. </w:t>
      </w:r>
    </w:p>
    <w:p w14:paraId="1556F0E6" w14:textId="77777777" w:rsidR="009D1E98" w:rsidRDefault="009D1E98" w:rsidP="004B3801">
      <w:pPr>
        <w:pStyle w:val="ListParagraph"/>
        <w:spacing w:after="0" w:line="240" w:lineRule="auto"/>
        <w:ind w:left="1080"/>
        <w:rPr>
          <w:bCs/>
        </w:rPr>
      </w:pPr>
    </w:p>
    <w:p w14:paraId="2D7C1892" w14:textId="5C633C4C" w:rsidR="004538FB" w:rsidRPr="003F3F29" w:rsidRDefault="004538FB" w:rsidP="00591BD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b/>
          <w:bCs/>
        </w:rPr>
      </w:pPr>
      <w:r w:rsidRPr="003F3F29">
        <w:rPr>
          <w:b/>
          <w:bCs/>
        </w:rPr>
        <w:t>UF/IFAS Educational Programs</w:t>
      </w:r>
    </w:p>
    <w:p w14:paraId="547039A2" w14:textId="558A9183" w:rsidR="00556EF3" w:rsidRDefault="00556EF3" w:rsidP="00591BD5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b/>
          <w:bCs/>
        </w:rPr>
      </w:pPr>
      <w:r w:rsidRPr="003F3F29">
        <w:rPr>
          <w:b/>
          <w:bCs/>
        </w:rPr>
        <w:t xml:space="preserve">Ag BMP </w:t>
      </w:r>
      <w:proofErr w:type="spellStart"/>
      <w:r w:rsidRPr="003F3F29">
        <w:rPr>
          <w:b/>
          <w:bCs/>
        </w:rPr>
        <w:t>Minigrant</w:t>
      </w:r>
      <w:proofErr w:type="spellEnd"/>
      <w:r w:rsidRPr="003F3F29">
        <w:rPr>
          <w:b/>
          <w:bCs/>
        </w:rPr>
        <w:t xml:space="preserve"> Conference (Recap)</w:t>
      </w:r>
    </w:p>
    <w:p w14:paraId="3FFD2A61" w14:textId="38277808" w:rsidR="003F3F29" w:rsidRPr="00207477" w:rsidRDefault="00207477" w:rsidP="003F3F29">
      <w:pPr>
        <w:pStyle w:val="ListParagraph"/>
        <w:spacing w:after="0" w:line="240" w:lineRule="auto"/>
        <w:ind w:left="1440"/>
        <w:rPr>
          <w:bCs/>
        </w:rPr>
      </w:pPr>
      <w:r>
        <w:rPr>
          <w:bCs/>
        </w:rPr>
        <w:t xml:space="preserve">Stefani Duarte briefly attended and stated that the information she heard was very educational, but she could not stay on the call due to a work conflict. </w:t>
      </w:r>
    </w:p>
    <w:p w14:paraId="06A32F5C" w14:textId="77777777" w:rsidR="003F3F29" w:rsidRPr="003F3F29" w:rsidRDefault="003F3F29" w:rsidP="003F3F29">
      <w:pPr>
        <w:pStyle w:val="ListParagraph"/>
        <w:spacing w:after="0" w:line="240" w:lineRule="auto"/>
        <w:ind w:left="1440"/>
        <w:rPr>
          <w:bCs/>
        </w:rPr>
      </w:pPr>
    </w:p>
    <w:p w14:paraId="71E856EE" w14:textId="35400FC1" w:rsidR="00B52969" w:rsidRDefault="00B52969" w:rsidP="00591BD5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b/>
          <w:bCs/>
        </w:rPr>
      </w:pPr>
      <w:r w:rsidRPr="003F3F29">
        <w:rPr>
          <w:b/>
          <w:bCs/>
        </w:rPr>
        <w:t xml:space="preserve">2024 FL SAF / UF Springs Symposium </w:t>
      </w:r>
    </w:p>
    <w:p w14:paraId="77A47E30" w14:textId="4AD7F0B9" w:rsidR="00547AA0" w:rsidRPr="00207477" w:rsidRDefault="00207477" w:rsidP="00DD0534">
      <w:pPr>
        <w:spacing w:after="0" w:line="240" w:lineRule="auto"/>
        <w:ind w:left="1440"/>
        <w:rPr>
          <w:bCs/>
        </w:rPr>
      </w:pPr>
      <w:r w:rsidRPr="00207477">
        <w:rPr>
          <w:bCs/>
        </w:rPr>
        <w:t xml:space="preserve">The 2024 FL SAF / UF Springs Symposium was discussed. If interested in attending, let Ann Bishop know. </w:t>
      </w:r>
    </w:p>
    <w:p w14:paraId="75A936B4" w14:textId="77777777" w:rsidR="00547AA0" w:rsidRPr="00207477" w:rsidRDefault="00547AA0" w:rsidP="00547AA0">
      <w:pPr>
        <w:pStyle w:val="ListParagraph"/>
        <w:spacing w:after="0" w:line="240" w:lineRule="auto"/>
        <w:ind w:left="1440"/>
        <w:rPr>
          <w:b/>
          <w:bCs/>
        </w:rPr>
      </w:pPr>
    </w:p>
    <w:p w14:paraId="51F9D585" w14:textId="50EE5B14" w:rsidR="00547AA0" w:rsidRPr="003F3F29" w:rsidRDefault="00547AA0" w:rsidP="00591BD5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b/>
          <w:bCs/>
        </w:rPr>
      </w:pPr>
      <w:r>
        <w:rPr>
          <w:b/>
          <w:bCs/>
        </w:rPr>
        <w:t>Groundcover Restoration &amp; Enhancement Workshop</w:t>
      </w:r>
    </w:p>
    <w:p w14:paraId="65D5B865" w14:textId="716D89C7" w:rsidR="00207477" w:rsidRPr="00207477" w:rsidRDefault="00207477" w:rsidP="00207477">
      <w:pPr>
        <w:pStyle w:val="ListParagraph"/>
        <w:spacing w:after="0" w:line="240" w:lineRule="auto"/>
        <w:ind w:left="1440"/>
        <w:rPr>
          <w:bCs/>
        </w:rPr>
      </w:pPr>
      <w:r w:rsidRPr="00207477">
        <w:rPr>
          <w:bCs/>
        </w:rPr>
        <w:t>The Groundcover Restoration &amp; Enhancement Workshop was discussed. If interested in attending, let Ann Bishop know.</w:t>
      </w:r>
    </w:p>
    <w:p w14:paraId="57E20B0C" w14:textId="77777777" w:rsidR="00547AA0" w:rsidRDefault="00547AA0" w:rsidP="006B6CB6">
      <w:pPr>
        <w:pStyle w:val="ListParagraph"/>
        <w:spacing w:after="0" w:line="240" w:lineRule="auto"/>
        <w:ind w:left="1440"/>
        <w:rPr>
          <w:bCs/>
        </w:rPr>
      </w:pPr>
    </w:p>
    <w:p w14:paraId="63901947" w14:textId="77777777" w:rsidR="003C0BB4" w:rsidRPr="00821A8D" w:rsidRDefault="003C0BB4" w:rsidP="00591BD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b/>
          <w:bCs/>
        </w:rPr>
      </w:pPr>
      <w:r w:rsidRPr="006B6CB6">
        <w:rPr>
          <w:b/>
          <w:bCs/>
        </w:rPr>
        <w:t>Meetings</w:t>
      </w:r>
    </w:p>
    <w:p w14:paraId="3560FCA2" w14:textId="3998C489" w:rsidR="00B52969" w:rsidRPr="00821A8D" w:rsidRDefault="00B52969" w:rsidP="00591BD5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b/>
          <w:bCs/>
        </w:rPr>
      </w:pPr>
      <w:r w:rsidRPr="00821A8D">
        <w:rPr>
          <w:b/>
          <w:bCs/>
        </w:rPr>
        <w:t>FCDEA Midyear Meeting</w:t>
      </w:r>
    </w:p>
    <w:p w14:paraId="34B898C2" w14:textId="00427322" w:rsidR="000D110F" w:rsidRPr="00821A8D" w:rsidRDefault="000D110F" w:rsidP="000D110F">
      <w:pPr>
        <w:pStyle w:val="ListParagraph"/>
        <w:spacing w:after="0" w:line="240" w:lineRule="auto"/>
        <w:ind w:left="1440"/>
        <w:rPr>
          <w:bCs/>
        </w:rPr>
      </w:pPr>
      <w:r w:rsidRPr="00821A8D">
        <w:rPr>
          <w:bCs/>
        </w:rPr>
        <w:t xml:space="preserve">The FCDEA Midyear Meeting was discussed. </w:t>
      </w:r>
    </w:p>
    <w:p w14:paraId="5DF424D9" w14:textId="53F4C001" w:rsidR="003C0BB4" w:rsidRPr="000D110F" w:rsidRDefault="003C0BB4" w:rsidP="00591BD5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821A8D">
        <w:rPr>
          <w:b/>
          <w:bCs/>
        </w:rPr>
        <w:lastRenderedPageBreak/>
        <w:t xml:space="preserve">PROPOSED </w:t>
      </w:r>
      <w:r w:rsidRPr="000D110F">
        <w:rPr>
          <w:b/>
          <w:bCs/>
        </w:rPr>
        <w:t xml:space="preserve">MOTION: </w:t>
      </w:r>
      <w:r w:rsidR="000D110F" w:rsidRPr="000D110F">
        <w:rPr>
          <w:b/>
          <w:bCs/>
        </w:rPr>
        <w:t>Justin Albright moved</w:t>
      </w:r>
      <w:r w:rsidRPr="000D110F">
        <w:rPr>
          <w:b/>
          <w:bCs/>
        </w:rPr>
        <w:t xml:space="preserve"> that MSWCD approve</w:t>
      </w:r>
      <w:r w:rsidR="006B6CB6" w:rsidRPr="000D110F">
        <w:rPr>
          <w:b/>
          <w:bCs/>
        </w:rPr>
        <w:t xml:space="preserve"> for staff to attend the FCDEA meeting in Gainesville on April 24-25. </w:t>
      </w:r>
      <w:r w:rsidR="000D110F" w:rsidRPr="000D110F">
        <w:rPr>
          <w:b/>
          <w:bCs/>
        </w:rPr>
        <w:t>David Shults seconded; all were in favor.</w:t>
      </w:r>
    </w:p>
    <w:p w14:paraId="6C4406E5" w14:textId="77777777" w:rsidR="006B6CB6" w:rsidRDefault="006B6CB6" w:rsidP="006B6CB6">
      <w:pPr>
        <w:pStyle w:val="ListParagraph"/>
        <w:spacing w:after="0" w:line="240" w:lineRule="auto"/>
        <w:ind w:left="1800"/>
        <w:rPr>
          <w:bCs/>
        </w:rPr>
      </w:pPr>
    </w:p>
    <w:p w14:paraId="1886A9A2" w14:textId="10478857" w:rsidR="003C0BB4" w:rsidRDefault="003C0BB4" w:rsidP="00591BD5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b/>
          <w:bCs/>
        </w:rPr>
      </w:pPr>
      <w:r w:rsidRPr="006B6CB6">
        <w:rPr>
          <w:b/>
          <w:bCs/>
        </w:rPr>
        <w:t>AFCD Area II Meeting</w:t>
      </w:r>
    </w:p>
    <w:p w14:paraId="234632CC" w14:textId="31A31EEE" w:rsidR="000D110F" w:rsidRDefault="000D110F" w:rsidP="000D110F">
      <w:pPr>
        <w:pStyle w:val="ListParagraph"/>
        <w:spacing w:after="0" w:line="240" w:lineRule="auto"/>
        <w:ind w:left="1440"/>
        <w:rPr>
          <w:bCs/>
        </w:rPr>
      </w:pPr>
      <w:r w:rsidRPr="000D110F">
        <w:rPr>
          <w:bCs/>
        </w:rPr>
        <w:t>The AFCD Area II Meeting was discussed.</w:t>
      </w:r>
    </w:p>
    <w:p w14:paraId="59E64B94" w14:textId="77777777" w:rsidR="00892D5B" w:rsidRPr="000D110F" w:rsidRDefault="00892D5B" w:rsidP="000D110F">
      <w:pPr>
        <w:pStyle w:val="ListParagraph"/>
        <w:spacing w:after="0" w:line="240" w:lineRule="auto"/>
        <w:ind w:left="1440"/>
        <w:rPr>
          <w:bCs/>
        </w:rPr>
      </w:pPr>
    </w:p>
    <w:p w14:paraId="372F6E3B" w14:textId="55D3F6DD" w:rsidR="006B6CB6" w:rsidRPr="000D110F" w:rsidRDefault="006B6CB6" w:rsidP="00591BD5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0D110F">
        <w:rPr>
          <w:b/>
          <w:bCs/>
        </w:rPr>
        <w:t>PROPOSED MOTION:</w:t>
      </w:r>
      <w:r w:rsidR="000D110F" w:rsidRPr="000D110F">
        <w:rPr>
          <w:b/>
          <w:bCs/>
        </w:rPr>
        <w:t xml:space="preserve"> Justin Albright moved</w:t>
      </w:r>
      <w:r w:rsidRPr="000D110F">
        <w:rPr>
          <w:b/>
          <w:bCs/>
        </w:rPr>
        <w:t xml:space="preserve"> that MSWCD approve for supervisors and staff to attend the Area II Meeting in Gainesville on May 9.</w:t>
      </w:r>
      <w:r w:rsidR="009D1E98" w:rsidRPr="000D110F">
        <w:rPr>
          <w:b/>
          <w:bCs/>
        </w:rPr>
        <w:t xml:space="preserve"> </w:t>
      </w:r>
      <w:r w:rsidR="000D110F" w:rsidRPr="000D110F">
        <w:rPr>
          <w:b/>
          <w:bCs/>
        </w:rPr>
        <w:t>David Shults seconded; all were in favor.</w:t>
      </w:r>
      <w:r w:rsidR="009D1E98" w:rsidRPr="000D110F">
        <w:rPr>
          <w:b/>
          <w:bCs/>
        </w:rPr>
        <w:t xml:space="preserve"> </w:t>
      </w:r>
    </w:p>
    <w:p w14:paraId="21521EE6" w14:textId="77777777" w:rsidR="00DD0534" w:rsidRDefault="00DD0534" w:rsidP="00DD0534">
      <w:pPr>
        <w:pStyle w:val="ListParagraph"/>
        <w:spacing w:after="0" w:line="240" w:lineRule="auto"/>
        <w:ind w:left="1800"/>
        <w:rPr>
          <w:bCs/>
        </w:rPr>
      </w:pPr>
    </w:p>
    <w:p w14:paraId="7E3A5AA3" w14:textId="5F21046D" w:rsidR="00B52969" w:rsidRPr="006B6CB6" w:rsidRDefault="00A22C6E" w:rsidP="00591BD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Outreach Events</w:t>
      </w:r>
    </w:p>
    <w:p w14:paraId="0643181C" w14:textId="035FD913" w:rsidR="00A22C6E" w:rsidRDefault="00A22C6E" w:rsidP="00591BD5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b/>
          <w:bCs/>
        </w:rPr>
      </w:pPr>
      <w:r>
        <w:rPr>
          <w:b/>
          <w:bCs/>
        </w:rPr>
        <w:t>Run for the Springs</w:t>
      </w:r>
    </w:p>
    <w:p w14:paraId="0F1769B3" w14:textId="14BE9794" w:rsidR="009929A9" w:rsidRDefault="00865C61" w:rsidP="009929A9">
      <w:pPr>
        <w:pStyle w:val="ListParagraph"/>
        <w:spacing w:after="0" w:line="240" w:lineRule="auto"/>
        <w:ind w:left="1440"/>
        <w:rPr>
          <w:bCs/>
        </w:rPr>
      </w:pPr>
      <w:r w:rsidRPr="00865C61">
        <w:rPr>
          <w:bCs/>
        </w:rPr>
        <w:t>The Board discussed the Run for the Springs.</w:t>
      </w:r>
      <w:r>
        <w:rPr>
          <w:bCs/>
        </w:rPr>
        <w:t xml:space="preserve"> Justin Albright and Ann Bishop might run. Ann mentioned that Vivi Serena might want to do it again. </w:t>
      </w:r>
    </w:p>
    <w:p w14:paraId="77A46D07" w14:textId="77777777" w:rsidR="00865C61" w:rsidRPr="00865C61" w:rsidRDefault="00865C61" w:rsidP="009929A9">
      <w:pPr>
        <w:pStyle w:val="ListParagraph"/>
        <w:spacing w:after="0" w:line="240" w:lineRule="auto"/>
        <w:ind w:left="1440"/>
        <w:rPr>
          <w:bCs/>
        </w:rPr>
      </w:pPr>
    </w:p>
    <w:p w14:paraId="74E2DC50" w14:textId="62F62286" w:rsidR="00DD0534" w:rsidRPr="00865C61" w:rsidRDefault="00DD0534" w:rsidP="00591BD5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865C61">
        <w:rPr>
          <w:b/>
          <w:bCs/>
        </w:rPr>
        <w:t xml:space="preserve">PROPOSED MOTION: </w:t>
      </w:r>
      <w:r w:rsidR="000D110F" w:rsidRPr="00865C61">
        <w:rPr>
          <w:b/>
          <w:bCs/>
        </w:rPr>
        <w:t xml:space="preserve">Justin Albright moved </w:t>
      </w:r>
      <w:r w:rsidRPr="00865C61">
        <w:rPr>
          <w:b/>
          <w:bCs/>
        </w:rPr>
        <w:t xml:space="preserve">that MSWCD </w:t>
      </w:r>
      <w:r w:rsidR="00865C61">
        <w:rPr>
          <w:b/>
          <w:bCs/>
        </w:rPr>
        <w:t xml:space="preserve">sponsor the Run for the Springs at </w:t>
      </w:r>
      <w:r w:rsidR="008E3362" w:rsidRPr="00865C61">
        <w:rPr>
          <w:b/>
          <w:bCs/>
        </w:rPr>
        <w:t xml:space="preserve">the </w:t>
      </w:r>
      <w:r w:rsidR="00865C61" w:rsidRPr="00865C61">
        <w:rPr>
          <w:b/>
          <w:bCs/>
        </w:rPr>
        <w:t>third magnitude</w:t>
      </w:r>
      <w:r w:rsidR="008E3362" w:rsidRPr="00865C61">
        <w:rPr>
          <w:b/>
          <w:bCs/>
        </w:rPr>
        <w:t xml:space="preserve"> </w:t>
      </w:r>
      <w:r w:rsidR="00865C61">
        <w:rPr>
          <w:b/>
          <w:bCs/>
        </w:rPr>
        <w:t>level</w:t>
      </w:r>
      <w:r w:rsidR="008E3362" w:rsidRPr="00865C61">
        <w:rPr>
          <w:b/>
          <w:bCs/>
        </w:rPr>
        <w:t xml:space="preserve"> and</w:t>
      </w:r>
      <w:r w:rsidR="003C4830" w:rsidRPr="00865C61">
        <w:rPr>
          <w:b/>
          <w:bCs/>
        </w:rPr>
        <w:t xml:space="preserve"> sponsor</w:t>
      </w:r>
      <w:r w:rsidR="008E3362" w:rsidRPr="00865C61">
        <w:rPr>
          <w:b/>
          <w:bCs/>
        </w:rPr>
        <w:t xml:space="preserve"> </w:t>
      </w:r>
      <w:r w:rsidR="00865C61">
        <w:rPr>
          <w:b/>
          <w:bCs/>
        </w:rPr>
        <w:t xml:space="preserve">any </w:t>
      </w:r>
      <w:r w:rsidR="00865C61" w:rsidRPr="00865C61">
        <w:rPr>
          <w:b/>
          <w:bCs/>
        </w:rPr>
        <w:t xml:space="preserve">staff and supervisors </w:t>
      </w:r>
      <w:r w:rsidR="00865C61">
        <w:rPr>
          <w:b/>
          <w:bCs/>
        </w:rPr>
        <w:t xml:space="preserve">who </w:t>
      </w:r>
      <w:r w:rsidR="00865C61" w:rsidRPr="00865C61">
        <w:rPr>
          <w:b/>
          <w:bCs/>
        </w:rPr>
        <w:t>would like to</w:t>
      </w:r>
      <w:r w:rsidR="008E3362" w:rsidRPr="00865C61">
        <w:rPr>
          <w:b/>
          <w:bCs/>
        </w:rPr>
        <w:t xml:space="preserve"> run.</w:t>
      </w:r>
      <w:r w:rsidR="00E20247" w:rsidRPr="00865C61">
        <w:rPr>
          <w:b/>
          <w:bCs/>
        </w:rPr>
        <w:t xml:space="preserve"> </w:t>
      </w:r>
      <w:r w:rsidR="009929A9" w:rsidRPr="00865C61">
        <w:rPr>
          <w:b/>
          <w:bCs/>
        </w:rPr>
        <w:t>David Shults seconded; all were in favor</w:t>
      </w:r>
      <w:r w:rsidR="00865C61">
        <w:rPr>
          <w:b/>
          <w:bCs/>
        </w:rPr>
        <w:t>.</w:t>
      </w:r>
    </w:p>
    <w:p w14:paraId="0F074A3E" w14:textId="77777777" w:rsidR="00DD0534" w:rsidRPr="00A22C6E" w:rsidRDefault="00DD0534" w:rsidP="00A22C6E">
      <w:pPr>
        <w:pStyle w:val="ListParagraph"/>
        <w:spacing w:after="0" w:line="240" w:lineRule="auto"/>
        <w:ind w:left="1440"/>
        <w:rPr>
          <w:bCs/>
          <w:color w:val="FF0000"/>
        </w:rPr>
      </w:pPr>
    </w:p>
    <w:p w14:paraId="0B803021" w14:textId="52E42D27" w:rsidR="00004253" w:rsidRDefault="00865C61" w:rsidP="00591BD5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b/>
          <w:bCs/>
        </w:rPr>
      </w:pPr>
      <w:r>
        <w:rPr>
          <w:b/>
          <w:bCs/>
        </w:rPr>
        <w:t>Farml</w:t>
      </w:r>
      <w:r w:rsidR="00004253" w:rsidRPr="006B6CB6">
        <w:rPr>
          <w:b/>
          <w:bCs/>
        </w:rPr>
        <w:t>and Preservation</w:t>
      </w:r>
    </w:p>
    <w:p w14:paraId="4EFB88E6" w14:textId="1F1C69A6" w:rsidR="009929A9" w:rsidRDefault="00865C61" w:rsidP="009929A9">
      <w:pPr>
        <w:pStyle w:val="ListParagraph"/>
        <w:spacing w:after="0" w:line="240" w:lineRule="auto"/>
        <w:ind w:left="1440"/>
        <w:rPr>
          <w:bCs/>
        </w:rPr>
      </w:pPr>
      <w:r w:rsidRPr="00865C61">
        <w:rPr>
          <w:bCs/>
        </w:rPr>
        <w:t>The Board discussed the</w:t>
      </w:r>
      <w:r>
        <w:rPr>
          <w:bCs/>
        </w:rPr>
        <w:t xml:space="preserve"> Farmland Preservation Festival. Justin Albright stated that he will need to check his calendar, but he might be able to attend. </w:t>
      </w:r>
    </w:p>
    <w:p w14:paraId="200DC4B2" w14:textId="77777777" w:rsidR="00865C61" w:rsidRDefault="00865C61" w:rsidP="009929A9">
      <w:pPr>
        <w:pStyle w:val="ListParagraph"/>
        <w:spacing w:after="0" w:line="240" w:lineRule="auto"/>
        <w:ind w:left="1440"/>
        <w:rPr>
          <w:bCs/>
        </w:rPr>
      </w:pPr>
    </w:p>
    <w:p w14:paraId="4A004ED2" w14:textId="30C9274C" w:rsidR="003C4830" w:rsidRDefault="003C4830" w:rsidP="003C4830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865C61">
        <w:rPr>
          <w:b/>
          <w:bCs/>
        </w:rPr>
        <w:t>PROPOSED MOTION:</w:t>
      </w:r>
      <w:r w:rsidR="009929A9" w:rsidRPr="00865C61">
        <w:rPr>
          <w:b/>
          <w:bCs/>
        </w:rPr>
        <w:t xml:space="preserve"> Justin Albright moved</w:t>
      </w:r>
      <w:r w:rsidRPr="00865C61">
        <w:rPr>
          <w:b/>
          <w:bCs/>
        </w:rPr>
        <w:t xml:space="preserve"> that MSWCD </w:t>
      </w:r>
      <w:r w:rsidR="00865C61">
        <w:rPr>
          <w:b/>
          <w:bCs/>
        </w:rPr>
        <w:t xml:space="preserve">approve him </w:t>
      </w:r>
      <w:r w:rsidRPr="00865C61">
        <w:rPr>
          <w:b/>
          <w:bCs/>
        </w:rPr>
        <w:t>to assist Brent London at the Far</w:t>
      </w:r>
      <w:r w:rsidR="00865C61">
        <w:rPr>
          <w:b/>
          <w:bCs/>
        </w:rPr>
        <w:t>mland Preservation Festival on April 13</w:t>
      </w:r>
      <w:r w:rsidR="00E20247" w:rsidRPr="00865C61">
        <w:rPr>
          <w:b/>
          <w:bCs/>
        </w:rPr>
        <w:t xml:space="preserve">. </w:t>
      </w:r>
      <w:r w:rsidR="009929A9" w:rsidRPr="00865C61">
        <w:rPr>
          <w:b/>
          <w:bCs/>
        </w:rPr>
        <w:t>David Shults seconded; all were in favor</w:t>
      </w:r>
      <w:r w:rsidR="00865C61">
        <w:rPr>
          <w:b/>
          <w:bCs/>
        </w:rPr>
        <w:t>.</w:t>
      </w:r>
    </w:p>
    <w:p w14:paraId="75367448" w14:textId="77777777" w:rsidR="00865C61" w:rsidRPr="00E20247" w:rsidRDefault="00865C61" w:rsidP="00865C61">
      <w:pPr>
        <w:pStyle w:val="ListParagraph"/>
        <w:spacing w:after="0" w:line="240" w:lineRule="auto"/>
        <w:ind w:left="1800"/>
        <w:rPr>
          <w:b/>
          <w:bCs/>
        </w:rPr>
      </w:pPr>
    </w:p>
    <w:p w14:paraId="0FF1570C" w14:textId="2EF637D9" w:rsidR="003C4830" w:rsidRDefault="003C4830" w:rsidP="003C4830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b/>
          <w:bCs/>
        </w:rPr>
      </w:pPr>
      <w:proofErr w:type="spellStart"/>
      <w:r w:rsidRPr="006B6CB6">
        <w:rPr>
          <w:b/>
          <w:bCs/>
        </w:rPr>
        <w:t>EarthFest</w:t>
      </w:r>
      <w:proofErr w:type="spellEnd"/>
    </w:p>
    <w:p w14:paraId="38A52B3F" w14:textId="34029593" w:rsidR="003C4830" w:rsidRPr="00821A8D" w:rsidRDefault="009929A9" w:rsidP="003C4830">
      <w:pPr>
        <w:pStyle w:val="ListParagraph"/>
        <w:spacing w:after="0" w:line="240" w:lineRule="auto"/>
        <w:ind w:left="1440"/>
        <w:rPr>
          <w:bCs/>
        </w:rPr>
      </w:pPr>
      <w:r w:rsidRPr="00821A8D">
        <w:rPr>
          <w:bCs/>
        </w:rPr>
        <w:t xml:space="preserve">Ann Bishop mentioned the </w:t>
      </w:r>
      <w:proofErr w:type="spellStart"/>
      <w:r w:rsidRPr="00821A8D">
        <w:rPr>
          <w:bCs/>
        </w:rPr>
        <w:t>EarthFest</w:t>
      </w:r>
      <w:proofErr w:type="spellEnd"/>
      <w:r w:rsidRPr="00821A8D">
        <w:rPr>
          <w:bCs/>
        </w:rPr>
        <w:t xml:space="preserve">. </w:t>
      </w:r>
    </w:p>
    <w:p w14:paraId="6230E697" w14:textId="77777777" w:rsidR="009929A9" w:rsidRPr="006B28CF" w:rsidRDefault="009929A9" w:rsidP="003C4830">
      <w:pPr>
        <w:pStyle w:val="ListParagraph"/>
        <w:spacing w:after="0" w:line="240" w:lineRule="auto"/>
        <w:ind w:left="1440"/>
        <w:rPr>
          <w:bCs/>
          <w:color w:val="FF0000"/>
        </w:rPr>
      </w:pPr>
    </w:p>
    <w:p w14:paraId="17BCDFC5" w14:textId="76D7E2BB" w:rsidR="009929A9" w:rsidRDefault="009929A9" w:rsidP="009929A9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b/>
          <w:bCs/>
        </w:rPr>
      </w:pPr>
      <w:r>
        <w:rPr>
          <w:b/>
          <w:bCs/>
        </w:rPr>
        <w:t>Marion County Day</w:t>
      </w:r>
    </w:p>
    <w:p w14:paraId="43E14436" w14:textId="0B30D563" w:rsidR="009929A9" w:rsidRPr="00821A8D" w:rsidRDefault="009929A9" w:rsidP="009929A9">
      <w:pPr>
        <w:pStyle w:val="ListParagraph"/>
        <w:spacing w:after="0" w:line="240" w:lineRule="auto"/>
        <w:ind w:left="1440"/>
        <w:rPr>
          <w:bCs/>
        </w:rPr>
      </w:pPr>
      <w:r w:rsidRPr="00821A8D">
        <w:rPr>
          <w:bCs/>
        </w:rPr>
        <w:t xml:space="preserve">Ann Bishop mentioned that this was not on the agenda because </w:t>
      </w:r>
      <w:r w:rsidR="00821A8D" w:rsidRPr="00821A8D">
        <w:rPr>
          <w:bCs/>
        </w:rPr>
        <w:t>Chris Rison asked if we were participating</w:t>
      </w:r>
      <w:r w:rsidRPr="00821A8D">
        <w:rPr>
          <w:bCs/>
        </w:rPr>
        <w:t xml:space="preserve"> </w:t>
      </w:r>
      <w:r w:rsidR="00821A8D" w:rsidRPr="00821A8D">
        <w:rPr>
          <w:bCs/>
        </w:rPr>
        <w:t xml:space="preserve">in this event </w:t>
      </w:r>
      <w:r w:rsidRPr="00821A8D">
        <w:rPr>
          <w:bCs/>
        </w:rPr>
        <w:t xml:space="preserve">after the agenda was printed/posted. </w:t>
      </w:r>
      <w:r w:rsidR="00821A8D" w:rsidRPr="00821A8D">
        <w:rPr>
          <w:bCs/>
        </w:rPr>
        <w:t>The Board discussed the Marion County Day event.</w:t>
      </w:r>
    </w:p>
    <w:p w14:paraId="4B49210F" w14:textId="77777777" w:rsidR="00821A8D" w:rsidRDefault="00821A8D" w:rsidP="009929A9">
      <w:pPr>
        <w:pStyle w:val="ListParagraph"/>
        <w:spacing w:after="0" w:line="240" w:lineRule="auto"/>
        <w:ind w:left="1440"/>
        <w:rPr>
          <w:bCs/>
          <w:color w:val="FF0000"/>
        </w:rPr>
      </w:pPr>
    </w:p>
    <w:p w14:paraId="43CC5219" w14:textId="1168DF2F" w:rsidR="00821A8D" w:rsidRPr="00821A8D" w:rsidRDefault="00821A8D" w:rsidP="00821A8D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bCs/>
        </w:rPr>
      </w:pPr>
      <w:r w:rsidRPr="00821A8D">
        <w:rPr>
          <w:b/>
          <w:bCs/>
        </w:rPr>
        <w:t xml:space="preserve">PROPOSED MOTION: Justin Albright moved that MSWCD </w:t>
      </w:r>
      <w:r>
        <w:rPr>
          <w:b/>
          <w:bCs/>
        </w:rPr>
        <w:t>attend the Marion County Day</w:t>
      </w:r>
      <w:r w:rsidRPr="00821A8D">
        <w:rPr>
          <w:b/>
          <w:bCs/>
        </w:rPr>
        <w:t>.  David Shults seconded; all were in favor.</w:t>
      </w:r>
    </w:p>
    <w:p w14:paraId="48DAED0C" w14:textId="77777777" w:rsidR="00713333" w:rsidRPr="00713333" w:rsidRDefault="00713333" w:rsidP="00713333">
      <w:pPr>
        <w:pStyle w:val="ListParagraph"/>
        <w:spacing w:after="0" w:line="240" w:lineRule="auto"/>
        <w:ind w:left="1440"/>
        <w:rPr>
          <w:rFonts w:ascii="Arial" w:hAnsi="Arial" w:cs="Arial"/>
          <w:color w:val="323332"/>
          <w:sz w:val="33"/>
          <w:szCs w:val="33"/>
          <w:shd w:val="clear" w:color="auto" w:fill="FFFFFF"/>
        </w:rPr>
      </w:pPr>
    </w:p>
    <w:p w14:paraId="7EEB12CF" w14:textId="22028954" w:rsidR="00B52969" w:rsidRDefault="00B52969" w:rsidP="00591BD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b/>
          <w:bCs/>
        </w:rPr>
      </w:pPr>
      <w:r w:rsidRPr="009961FE">
        <w:rPr>
          <w:b/>
          <w:bCs/>
        </w:rPr>
        <w:t>MCBCC Budget</w:t>
      </w:r>
    </w:p>
    <w:p w14:paraId="565B0E64" w14:textId="23AF600C" w:rsidR="009A3CDB" w:rsidRPr="00821A8D" w:rsidRDefault="00821A8D" w:rsidP="009A3CDB">
      <w:pPr>
        <w:pStyle w:val="ListParagraph"/>
        <w:spacing w:after="0" w:line="240" w:lineRule="auto"/>
        <w:ind w:left="1080"/>
        <w:rPr>
          <w:bCs/>
        </w:rPr>
      </w:pPr>
      <w:r w:rsidRPr="00821A8D">
        <w:rPr>
          <w:bCs/>
        </w:rPr>
        <w:t xml:space="preserve">Ann Bishop gave an update. </w:t>
      </w:r>
      <w:r w:rsidR="009A3CDB" w:rsidRPr="00821A8D">
        <w:rPr>
          <w:bCs/>
        </w:rPr>
        <w:t>The Budget is due May 1</w:t>
      </w:r>
      <w:r w:rsidRPr="00821A8D">
        <w:rPr>
          <w:bCs/>
        </w:rPr>
        <w:t xml:space="preserve"> to the County</w:t>
      </w:r>
      <w:r w:rsidR="009A3CDB" w:rsidRPr="00821A8D">
        <w:rPr>
          <w:bCs/>
        </w:rPr>
        <w:t>.</w:t>
      </w:r>
    </w:p>
    <w:p w14:paraId="6033805C" w14:textId="77777777" w:rsidR="00DD0534" w:rsidRPr="00821A8D" w:rsidRDefault="00DD0534" w:rsidP="009A3CDB">
      <w:pPr>
        <w:pStyle w:val="ListParagraph"/>
        <w:spacing w:after="0" w:line="240" w:lineRule="auto"/>
        <w:ind w:left="1080"/>
        <w:rPr>
          <w:bCs/>
        </w:rPr>
      </w:pPr>
    </w:p>
    <w:p w14:paraId="66099CA4" w14:textId="425DACFF" w:rsidR="009961FE" w:rsidRPr="00821A8D" w:rsidRDefault="009961FE" w:rsidP="00591BD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b/>
          <w:bCs/>
        </w:rPr>
      </w:pPr>
      <w:r w:rsidRPr="00821A8D">
        <w:rPr>
          <w:b/>
          <w:bCs/>
        </w:rPr>
        <w:t>Year in Review</w:t>
      </w:r>
    </w:p>
    <w:p w14:paraId="1EC28B81" w14:textId="59CCDF19" w:rsidR="009961FE" w:rsidRPr="00821A8D" w:rsidRDefault="00821A8D" w:rsidP="009961FE">
      <w:pPr>
        <w:pStyle w:val="ListParagraph"/>
        <w:spacing w:after="0" w:line="240" w:lineRule="auto"/>
        <w:ind w:left="1440"/>
        <w:rPr>
          <w:bCs/>
        </w:rPr>
      </w:pPr>
      <w:r w:rsidRPr="00821A8D">
        <w:rPr>
          <w:bCs/>
        </w:rPr>
        <w:t>Ann Bishop gave an update.</w:t>
      </w:r>
    </w:p>
    <w:p w14:paraId="0D2E40BD" w14:textId="77777777" w:rsidR="00547AA0" w:rsidRPr="003F3F29" w:rsidRDefault="00547AA0" w:rsidP="009961FE">
      <w:pPr>
        <w:pStyle w:val="ListParagraph"/>
        <w:spacing w:after="0" w:line="240" w:lineRule="auto"/>
        <w:ind w:left="1440"/>
        <w:rPr>
          <w:bCs/>
          <w:color w:val="FF0000"/>
        </w:rPr>
      </w:pPr>
    </w:p>
    <w:p w14:paraId="35D9D9F3" w14:textId="1508026B" w:rsidR="00B52969" w:rsidRDefault="008205A3" w:rsidP="00591BD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b/>
          <w:bCs/>
        </w:rPr>
      </w:pPr>
      <w:r w:rsidRPr="009961FE">
        <w:rPr>
          <w:b/>
          <w:bCs/>
        </w:rPr>
        <w:t>Co</w:t>
      </w:r>
      <w:r w:rsidRPr="00821A8D">
        <w:rPr>
          <w:b/>
          <w:bCs/>
        </w:rPr>
        <w:t>mmissioner Meetings</w:t>
      </w:r>
    </w:p>
    <w:p w14:paraId="6F516D47" w14:textId="77777777" w:rsidR="00821A8D" w:rsidRPr="00821A8D" w:rsidRDefault="00821A8D" w:rsidP="00821A8D">
      <w:pPr>
        <w:pStyle w:val="ListParagraph"/>
        <w:spacing w:after="0" w:line="240" w:lineRule="auto"/>
        <w:ind w:left="1440"/>
        <w:rPr>
          <w:b/>
          <w:bCs/>
        </w:rPr>
      </w:pPr>
    </w:p>
    <w:p w14:paraId="6D53C7BA" w14:textId="088D19C6" w:rsidR="009961FE" w:rsidRPr="00821A8D" w:rsidRDefault="009961FE" w:rsidP="00591BD5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bCs/>
        </w:rPr>
      </w:pPr>
      <w:r w:rsidRPr="00821A8D">
        <w:rPr>
          <w:b/>
          <w:bCs/>
        </w:rPr>
        <w:t xml:space="preserve">PROPOSED MOTION: </w:t>
      </w:r>
      <w:r w:rsidR="009929A9" w:rsidRPr="00821A8D">
        <w:rPr>
          <w:b/>
          <w:bCs/>
        </w:rPr>
        <w:t>Justin Albright moved</w:t>
      </w:r>
      <w:r w:rsidRPr="00821A8D">
        <w:rPr>
          <w:b/>
          <w:bCs/>
        </w:rPr>
        <w:t xml:space="preserve"> that MSWCD meet with the County Commissioners prior to our budget workshop, scheduled on July 10. </w:t>
      </w:r>
      <w:r w:rsidR="00E20247" w:rsidRPr="00821A8D">
        <w:rPr>
          <w:b/>
          <w:bCs/>
        </w:rPr>
        <w:t xml:space="preserve"> </w:t>
      </w:r>
      <w:r w:rsidR="009929A9" w:rsidRPr="00821A8D">
        <w:rPr>
          <w:b/>
          <w:bCs/>
        </w:rPr>
        <w:t>David Shults seconded; all were in favor</w:t>
      </w:r>
      <w:r w:rsidR="00821A8D" w:rsidRPr="00821A8D">
        <w:rPr>
          <w:b/>
          <w:bCs/>
        </w:rPr>
        <w:t>.</w:t>
      </w:r>
    </w:p>
    <w:p w14:paraId="6666812B" w14:textId="77777777" w:rsidR="006B6CB6" w:rsidRDefault="006B6CB6" w:rsidP="006B6CB6">
      <w:pPr>
        <w:pStyle w:val="ListParagraph"/>
        <w:spacing w:after="0" w:line="240" w:lineRule="auto"/>
        <w:ind w:left="1440"/>
        <w:rPr>
          <w:bCs/>
        </w:rPr>
      </w:pPr>
    </w:p>
    <w:p w14:paraId="3C4E7161" w14:textId="5FF8226E" w:rsidR="00C15CCA" w:rsidRDefault="00C15CCA" w:rsidP="00591BD5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b/>
          <w:bCs/>
        </w:rPr>
      </w:pPr>
      <w:r w:rsidRPr="00A22C6E">
        <w:rPr>
          <w:b/>
          <w:bCs/>
        </w:rPr>
        <w:t>Miscellaneous</w:t>
      </w:r>
    </w:p>
    <w:p w14:paraId="4D4DB199" w14:textId="27C6969F" w:rsidR="00821A8D" w:rsidRPr="00821A8D" w:rsidRDefault="00821A8D" w:rsidP="00821A8D">
      <w:pPr>
        <w:pStyle w:val="ListParagraph"/>
        <w:spacing w:after="0" w:line="240" w:lineRule="auto"/>
        <w:ind w:left="1080"/>
        <w:rPr>
          <w:bCs/>
        </w:rPr>
      </w:pPr>
      <w:r w:rsidRPr="00821A8D">
        <w:rPr>
          <w:bCs/>
        </w:rPr>
        <w:t>Ann Bishop gave a</w:t>
      </w:r>
      <w:r>
        <w:rPr>
          <w:bCs/>
        </w:rPr>
        <w:t>n</w:t>
      </w:r>
      <w:r w:rsidRPr="00821A8D">
        <w:rPr>
          <w:bCs/>
        </w:rPr>
        <w:t xml:space="preserve"> overview of the following</w:t>
      </w:r>
      <w:r>
        <w:rPr>
          <w:bCs/>
        </w:rPr>
        <w:t xml:space="preserve"> items</w:t>
      </w:r>
      <w:r w:rsidRPr="00821A8D">
        <w:rPr>
          <w:bCs/>
        </w:rPr>
        <w:t>:</w:t>
      </w:r>
    </w:p>
    <w:p w14:paraId="26A0E77D" w14:textId="762E0EBB" w:rsidR="006B6CB6" w:rsidRPr="00821A8D" w:rsidRDefault="008E3362" w:rsidP="00591BD5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821A8D">
        <w:rPr>
          <w:bCs/>
        </w:rPr>
        <w:t>Website</w:t>
      </w:r>
      <w:r w:rsidR="00821A8D" w:rsidRPr="00821A8D">
        <w:rPr>
          <w:bCs/>
        </w:rPr>
        <w:t xml:space="preserve"> </w:t>
      </w:r>
      <w:r w:rsidR="00A22C6E" w:rsidRPr="00821A8D">
        <w:rPr>
          <w:bCs/>
        </w:rPr>
        <w:t>Domain</w:t>
      </w:r>
      <w:r w:rsidR="00821A8D" w:rsidRPr="00821A8D">
        <w:rPr>
          <w:bCs/>
        </w:rPr>
        <w:t>: Justin Albright will get Ann Bishop the information on the password.</w:t>
      </w:r>
    </w:p>
    <w:p w14:paraId="2A63CC8F" w14:textId="63737BD3" w:rsidR="00A22C6E" w:rsidRDefault="00821A8D" w:rsidP="00591BD5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821A8D">
        <w:rPr>
          <w:bCs/>
        </w:rPr>
        <w:t xml:space="preserve">Commissioner </w:t>
      </w:r>
      <w:r w:rsidR="008E3362" w:rsidRPr="00821A8D">
        <w:rPr>
          <w:bCs/>
        </w:rPr>
        <w:t xml:space="preserve">Letter </w:t>
      </w:r>
    </w:p>
    <w:p w14:paraId="058B0FD2" w14:textId="77777777" w:rsidR="00821A8D" w:rsidRPr="00821A8D" w:rsidRDefault="00821A8D" w:rsidP="00821A8D">
      <w:pPr>
        <w:pStyle w:val="ListParagraph"/>
        <w:spacing w:after="0" w:line="240" w:lineRule="auto"/>
        <w:ind w:left="1800"/>
        <w:rPr>
          <w:bCs/>
        </w:rPr>
      </w:pPr>
    </w:p>
    <w:p w14:paraId="74EB95A6" w14:textId="42EA8FEE" w:rsidR="003C4830" w:rsidRPr="00821A8D" w:rsidRDefault="003C4830" w:rsidP="003C4830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821A8D">
        <w:rPr>
          <w:b/>
          <w:bCs/>
        </w:rPr>
        <w:lastRenderedPageBreak/>
        <w:t xml:space="preserve">PROPOSED MOTION: </w:t>
      </w:r>
      <w:r w:rsidR="009929A9" w:rsidRPr="00821A8D">
        <w:rPr>
          <w:b/>
          <w:bCs/>
        </w:rPr>
        <w:t>Justin Albright moved</w:t>
      </w:r>
      <w:r w:rsidRPr="00821A8D">
        <w:rPr>
          <w:b/>
          <w:bCs/>
        </w:rPr>
        <w:t xml:space="preserve"> that MSWCD send Matthew McClain a welcome letter. </w:t>
      </w:r>
      <w:r w:rsidR="009929A9" w:rsidRPr="00821A8D">
        <w:rPr>
          <w:b/>
          <w:bCs/>
        </w:rPr>
        <w:t>David Shults seconded; all were in favor</w:t>
      </w:r>
      <w:r w:rsidR="00821A8D">
        <w:rPr>
          <w:b/>
          <w:bCs/>
        </w:rPr>
        <w:t>.</w:t>
      </w:r>
    </w:p>
    <w:p w14:paraId="3BA0707B" w14:textId="77777777" w:rsidR="00821A8D" w:rsidRPr="00821A8D" w:rsidRDefault="00821A8D" w:rsidP="00821A8D">
      <w:pPr>
        <w:pStyle w:val="ListParagraph"/>
        <w:spacing w:after="0" w:line="240" w:lineRule="auto"/>
        <w:ind w:left="2160"/>
        <w:rPr>
          <w:bCs/>
        </w:rPr>
      </w:pPr>
    </w:p>
    <w:p w14:paraId="51B133C2" w14:textId="33066083" w:rsidR="00A22C6E" w:rsidRPr="00821A8D" w:rsidRDefault="00A22C6E" w:rsidP="00591BD5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821A8D">
        <w:rPr>
          <w:bCs/>
        </w:rPr>
        <w:t xml:space="preserve">Audit </w:t>
      </w:r>
    </w:p>
    <w:p w14:paraId="63081A65" w14:textId="5194E3A2" w:rsidR="00A22C6E" w:rsidRPr="00821A8D" w:rsidRDefault="00A22C6E" w:rsidP="00591BD5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821A8D">
        <w:rPr>
          <w:bCs/>
        </w:rPr>
        <w:t>OPPAGA</w:t>
      </w:r>
      <w:r w:rsidR="00821A8D" w:rsidRPr="00821A8D">
        <w:rPr>
          <w:bCs/>
        </w:rPr>
        <w:t>:</w:t>
      </w:r>
      <w:r w:rsidR="00821A8D" w:rsidRPr="00821A8D">
        <w:rPr>
          <w:b/>
          <w:bCs/>
        </w:rPr>
        <w:t xml:space="preserve"> </w:t>
      </w:r>
      <w:r w:rsidR="00CF7D4B" w:rsidRPr="00821A8D">
        <w:rPr>
          <w:bCs/>
        </w:rPr>
        <w:t xml:space="preserve">Justin </w:t>
      </w:r>
      <w:r w:rsidR="00821A8D" w:rsidRPr="00821A8D">
        <w:rPr>
          <w:bCs/>
        </w:rPr>
        <w:t xml:space="preserve">Albright will get Ann Bishop his </w:t>
      </w:r>
      <w:r w:rsidR="00CF7D4B" w:rsidRPr="00821A8D">
        <w:rPr>
          <w:bCs/>
        </w:rPr>
        <w:t xml:space="preserve">resume/bio. </w:t>
      </w:r>
    </w:p>
    <w:p w14:paraId="025F2848" w14:textId="09C3ACC3" w:rsidR="00A22C6E" w:rsidRPr="00821A8D" w:rsidRDefault="008E3362" w:rsidP="00591BD5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821A8D">
        <w:rPr>
          <w:bCs/>
        </w:rPr>
        <w:t>501c3</w:t>
      </w:r>
      <w:r w:rsidR="00821A8D" w:rsidRPr="00821A8D">
        <w:rPr>
          <w:bCs/>
        </w:rPr>
        <w:t xml:space="preserve"> Status</w:t>
      </w:r>
      <w:r w:rsidR="00DD0534" w:rsidRPr="00821A8D">
        <w:rPr>
          <w:bCs/>
        </w:rPr>
        <w:t xml:space="preserve"> </w:t>
      </w:r>
    </w:p>
    <w:p w14:paraId="728C4B07" w14:textId="32C7792D" w:rsidR="00DD0534" w:rsidRPr="00821A8D" w:rsidRDefault="00DD0534" w:rsidP="00591BD5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821A8D">
        <w:rPr>
          <w:bCs/>
        </w:rPr>
        <w:t xml:space="preserve">HB 7013 </w:t>
      </w:r>
    </w:p>
    <w:p w14:paraId="65D5B8F5" w14:textId="5AB5C157" w:rsidR="00292BDE" w:rsidRPr="00821A8D" w:rsidRDefault="008E77D8" w:rsidP="00821A8D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821A8D">
        <w:rPr>
          <w:bCs/>
        </w:rPr>
        <w:t>County Training</w:t>
      </w:r>
    </w:p>
    <w:p w14:paraId="09C708FD" w14:textId="77777777" w:rsidR="00821A8D" w:rsidRPr="00821A8D" w:rsidRDefault="00821A8D" w:rsidP="00821A8D">
      <w:pPr>
        <w:pStyle w:val="ListParagraph"/>
        <w:spacing w:after="0" w:line="240" w:lineRule="auto"/>
        <w:ind w:left="1800"/>
        <w:rPr>
          <w:bCs/>
        </w:rPr>
      </w:pPr>
    </w:p>
    <w:p w14:paraId="2F6AD532" w14:textId="24EC796F" w:rsidR="00D34E39" w:rsidRPr="00B936D1" w:rsidRDefault="00D34E39" w:rsidP="00591B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B936D1">
        <w:rPr>
          <w:b/>
        </w:rPr>
        <w:t xml:space="preserve">CONSENT AGENDA </w:t>
      </w:r>
    </w:p>
    <w:p w14:paraId="323CDBF5" w14:textId="77777777" w:rsidR="00D34E39" w:rsidRPr="006B6CB6" w:rsidRDefault="00D34E39" w:rsidP="00591BD5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b/>
        </w:rPr>
      </w:pPr>
      <w:r w:rsidRPr="006B6CB6">
        <w:rPr>
          <w:b/>
        </w:rPr>
        <w:t xml:space="preserve">MSWCD Board Minutes </w:t>
      </w:r>
    </w:p>
    <w:p w14:paraId="7761EBE0" w14:textId="77777777" w:rsidR="00B71F01" w:rsidRDefault="00D34E39" w:rsidP="00591BD5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b/>
        </w:rPr>
      </w:pPr>
      <w:r w:rsidRPr="006B6CB6">
        <w:rPr>
          <w:b/>
        </w:rPr>
        <w:t>MSWCD Board Financial</w:t>
      </w:r>
      <w:r w:rsidR="00EC7D3A" w:rsidRPr="006B6CB6">
        <w:rPr>
          <w:b/>
        </w:rPr>
        <w:t xml:space="preserve"> Report</w:t>
      </w:r>
    </w:p>
    <w:p w14:paraId="3EDD5C22" w14:textId="7F46C332" w:rsidR="00B71F01" w:rsidRPr="00821A8D" w:rsidRDefault="00B71F01" w:rsidP="00B71F01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b/>
        </w:rPr>
      </w:pPr>
      <w:r w:rsidRPr="00821A8D">
        <w:rPr>
          <w:b/>
          <w:bCs/>
        </w:rPr>
        <w:t>MSWCD to accept the presented changes to the bylaws as posted on February 12, effective March 12.</w:t>
      </w:r>
    </w:p>
    <w:p w14:paraId="58BB4D0C" w14:textId="77777777" w:rsidR="00821A8D" w:rsidRPr="00821A8D" w:rsidRDefault="00821A8D" w:rsidP="00821A8D">
      <w:pPr>
        <w:pStyle w:val="ListParagraph"/>
        <w:spacing w:after="0" w:line="240" w:lineRule="auto"/>
        <w:ind w:left="1440"/>
        <w:rPr>
          <w:b/>
        </w:rPr>
      </w:pPr>
    </w:p>
    <w:p w14:paraId="77AA42B7" w14:textId="4A4C08CF" w:rsidR="004B3801" w:rsidRPr="00821A8D" w:rsidRDefault="004B3801" w:rsidP="00591BD5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821A8D">
        <w:rPr>
          <w:b/>
          <w:bCs/>
        </w:rPr>
        <w:t>PROPOSED MOTION:</w:t>
      </w:r>
      <w:r w:rsidR="009929A9" w:rsidRPr="00821A8D">
        <w:rPr>
          <w:b/>
          <w:bCs/>
        </w:rPr>
        <w:t xml:space="preserve"> Justin Albright moved</w:t>
      </w:r>
      <w:r w:rsidRPr="00821A8D">
        <w:rPr>
          <w:b/>
          <w:bCs/>
        </w:rPr>
        <w:t xml:space="preserve"> that MSWCD approve the </w:t>
      </w:r>
      <w:r w:rsidR="00B71F01" w:rsidRPr="00821A8D">
        <w:rPr>
          <w:b/>
          <w:bCs/>
        </w:rPr>
        <w:t>consent agenda</w:t>
      </w:r>
      <w:r w:rsidRPr="00821A8D">
        <w:rPr>
          <w:b/>
          <w:bCs/>
        </w:rPr>
        <w:t xml:space="preserve"> as presented. </w:t>
      </w:r>
      <w:r w:rsidR="009929A9" w:rsidRPr="00821A8D">
        <w:rPr>
          <w:b/>
          <w:bCs/>
        </w:rPr>
        <w:t>David Shults seconded; all were in favor</w:t>
      </w:r>
      <w:r w:rsidR="00821A8D">
        <w:rPr>
          <w:b/>
          <w:bCs/>
        </w:rPr>
        <w:t>.</w:t>
      </w:r>
    </w:p>
    <w:p w14:paraId="3209C1D1" w14:textId="77777777" w:rsidR="004B3801" w:rsidRPr="0010466A" w:rsidRDefault="004B3801" w:rsidP="004B3801">
      <w:pPr>
        <w:pStyle w:val="ListParagraph"/>
        <w:spacing w:after="0" w:line="240" w:lineRule="auto"/>
        <w:ind w:left="1440"/>
      </w:pPr>
    </w:p>
    <w:p w14:paraId="1C95D7E3" w14:textId="4595A5ED" w:rsidR="00C51671" w:rsidRPr="00E57E7F" w:rsidRDefault="00C51671" w:rsidP="00591BD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bookmarkStart w:id="1" w:name="_Hlk34666414"/>
      <w:r w:rsidRPr="00E57E7F">
        <w:rPr>
          <w:b/>
          <w:bCs/>
        </w:rPr>
        <w:t xml:space="preserve">Upcoming Events </w:t>
      </w:r>
      <w:bookmarkStart w:id="2" w:name="_Hlk39847210"/>
    </w:p>
    <w:p w14:paraId="26F8F26E" w14:textId="12617900" w:rsidR="00004253" w:rsidRDefault="0000425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Envirothon</w:t>
      </w:r>
      <w:r w:rsidR="00F13F97">
        <w:rPr>
          <w:bCs/>
        </w:rPr>
        <w:t xml:space="preserve"> – </w:t>
      </w:r>
      <w:r>
        <w:rPr>
          <w:bCs/>
        </w:rPr>
        <w:t>March 21</w:t>
      </w:r>
    </w:p>
    <w:p w14:paraId="751A9011" w14:textId="403D99DC" w:rsidR="00004253" w:rsidRDefault="0000425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Florida Agricultural Policy Outlook Conference – April 17</w:t>
      </w:r>
    </w:p>
    <w:p w14:paraId="16446F61" w14:textId="7075BCFA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State Land Judging – April 5</w:t>
      </w:r>
    </w:p>
    <w:p w14:paraId="2FA6B67F" w14:textId="5CC13960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 w:rsidRPr="00E57E7F">
        <w:rPr>
          <w:bCs/>
        </w:rPr>
        <w:t>MSWCD Monthly Meeting –</w:t>
      </w:r>
      <w:r>
        <w:rPr>
          <w:bCs/>
        </w:rPr>
        <w:t xml:space="preserve"> April 8</w:t>
      </w:r>
    </w:p>
    <w:p w14:paraId="6FDFC0B2" w14:textId="3D4296DF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SWSC Silver Springs Event – April 13</w:t>
      </w:r>
    </w:p>
    <w:p w14:paraId="3EA2CD57" w14:textId="67DF8361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Farm</w:t>
      </w:r>
      <w:r w:rsidR="00847C1C">
        <w:rPr>
          <w:bCs/>
        </w:rPr>
        <w:t>l</w:t>
      </w:r>
      <w:r>
        <w:rPr>
          <w:bCs/>
        </w:rPr>
        <w:t>and Preservation – April 13</w:t>
      </w:r>
    </w:p>
    <w:p w14:paraId="2985D599" w14:textId="77777777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FCDEA Meeting – April 16</w:t>
      </w:r>
    </w:p>
    <w:p w14:paraId="1ED8E202" w14:textId="01631D0E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proofErr w:type="spellStart"/>
      <w:r>
        <w:rPr>
          <w:bCs/>
        </w:rPr>
        <w:t>EarthFest</w:t>
      </w:r>
      <w:proofErr w:type="spellEnd"/>
      <w:r>
        <w:rPr>
          <w:bCs/>
        </w:rPr>
        <w:t xml:space="preserve"> – April 20</w:t>
      </w:r>
    </w:p>
    <w:p w14:paraId="525E49A6" w14:textId="5BC6173B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FCDEA Midyear – April 24-25</w:t>
      </w:r>
    </w:p>
    <w:p w14:paraId="5976272C" w14:textId="37859325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Run for the Springs – April 27</w:t>
      </w:r>
    </w:p>
    <w:p w14:paraId="7D9E1CD1" w14:textId="1A6AC1A5" w:rsidR="00004253" w:rsidRDefault="0000425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MCBCC Budget Due – May 1</w:t>
      </w:r>
    </w:p>
    <w:p w14:paraId="0C938A32" w14:textId="37D1DC88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Preferred Education Day – May 1-2</w:t>
      </w:r>
    </w:p>
    <w:p w14:paraId="090626B9" w14:textId="49E4795A" w:rsidR="00DE69B0" w:rsidRDefault="00DE69B0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AFCD Area II Meeting – May 9</w:t>
      </w:r>
    </w:p>
    <w:p w14:paraId="70303C49" w14:textId="4C8335A5" w:rsidR="00365583" w:rsidRDefault="0036558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 w:rsidRPr="00E57E7F">
        <w:rPr>
          <w:bCs/>
        </w:rPr>
        <w:t>MSWCD Monthly Meeting –</w:t>
      </w:r>
      <w:r>
        <w:rPr>
          <w:bCs/>
        </w:rPr>
        <w:t xml:space="preserve"> May 13</w:t>
      </w:r>
    </w:p>
    <w:p w14:paraId="5562D916" w14:textId="2ABE1735" w:rsidR="00004253" w:rsidRDefault="00004253" w:rsidP="00591BD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bCs/>
        </w:rPr>
      </w:pPr>
      <w:r>
        <w:rPr>
          <w:bCs/>
        </w:rPr>
        <w:t>Local Working Group – May 18</w:t>
      </w:r>
    </w:p>
    <w:p w14:paraId="4B3C0AC8" w14:textId="77777777" w:rsidR="00C51671" w:rsidRPr="00E57E7F" w:rsidRDefault="00C51671" w:rsidP="00C51671">
      <w:pPr>
        <w:pStyle w:val="ListParagraph"/>
        <w:spacing w:after="0" w:line="240" w:lineRule="auto"/>
        <w:ind w:left="1080"/>
        <w:contextualSpacing w:val="0"/>
        <w:rPr>
          <w:b/>
          <w:bCs/>
        </w:rPr>
      </w:pPr>
    </w:p>
    <w:bookmarkEnd w:id="2"/>
    <w:p w14:paraId="59766EA6" w14:textId="77777777" w:rsidR="00C51671" w:rsidRPr="00E57E7F" w:rsidRDefault="00C51671" w:rsidP="00591BD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bCs/>
        </w:rPr>
      </w:pPr>
      <w:r w:rsidRPr="00E57E7F">
        <w:rPr>
          <w:b/>
          <w:bCs/>
        </w:rPr>
        <w:t>General Public Comments</w:t>
      </w:r>
    </w:p>
    <w:p w14:paraId="6347E721" w14:textId="77777777" w:rsidR="005A61E4" w:rsidRPr="00E57E7F" w:rsidRDefault="005A61E4" w:rsidP="00C51671">
      <w:pPr>
        <w:pStyle w:val="ListParagraph"/>
        <w:spacing w:after="0" w:line="240" w:lineRule="auto"/>
        <w:contextualSpacing w:val="0"/>
        <w:rPr>
          <w:b/>
          <w:bCs/>
        </w:rPr>
      </w:pPr>
    </w:p>
    <w:p w14:paraId="5424841E" w14:textId="77777777" w:rsidR="00C51671" w:rsidRPr="00E57E7F" w:rsidRDefault="00C51671" w:rsidP="00591BD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bCs/>
        </w:rPr>
      </w:pPr>
      <w:r w:rsidRPr="00E57E7F">
        <w:rPr>
          <w:b/>
          <w:bCs/>
        </w:rPr>
        <w:t>Supervisor Comments</w:t>
      </w:r>
    </w:p>
    <w:p w14:paraId="17ED4A45" w14:textId="77777777" w:rsidR="00C51671" w:rsidRPr="00E57E7F" w:rsidRDefault="00C51671" w:rsidP="00C51671">
      <w:pPr>
        <w:pStyle w:val="ListParagraph"/>
        <w:rPr>
          <w:b/>
          <w:bCs/>
        </w:rPr>
      </w:pPr>
    </w:p>
    <w:p w14:paraId="0546E49B" w14:textId="77777777" w:rsidR="00C51671" w:rsidRPr="00E57E7F" w:rsidRDefault="00C51671" w:rsidP="00591BD5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E57E7F">
        <w:rPr>
          <w:b/>
          <w:bCs/>
        </w:rPr>
        <w:t xml:space="preserve">Meeting Adjournment </w:t>
      </w:r>
    </w:p>
    <w:bookmarkEnd w:id="1"/>
    <w:p w14:paraId="0BBCAFE1" w14:textId="524F5E89" w:rsidR="00C51671" w:rsidRDefault="00C51671" w:rsidP="00591BD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bCs/>
        </w:rPr>
      </w:pPr>
      <w:r w:rsidRPr="00574B33">
        <w:rPr>
          <w:bCs/>
        </w:rPr>
        <w:t xml:space="preserve">Our next meeting is </w:t>
      </w:r>
      <w:r w:rsidR="007332B0">
        <w:rPr>
          <w:bCs/>
        </w:rPr>
        <w:t>April 8</w:t>
      </w:r>
      <w:r w:rsidRPr="00574B33">
        <w:rPr>
          <w:bCs/>
        </w:rPr>
        <w:t>, 202</w:t>
      </w:r>
      <w:r w:rsidR="00BA208F">
        <w:rPr>
          <w:bCs/>
        </w:rPr>
        <w:t>4</w:t>
      </w:r>
      <w:r w:rsidRPr="00574B33">
        <w:rPr>
          <w:bCs/>
        </w:rPr>
        <w:t xml:space="preserve"> at 9:30 AM in the Growth Services Building</w:t>
      </w:r>
      <w:r w:rsidR="007930FE">
        <w:rPr>
          <w:bCs/>
        </w:rPr>
        <w:t>, unless determined otherwise during the meeting</w:t>
      </w:r>
      <w:r>
        <w:rPr>
          <w:bCs/>
        </w:rPr>
        <w:t>.</w:t>
      </w:r>
    </w:p>
    <w:p w14:paraId="05604ADA" w14:textId="77777777" w:rsidR="005928E9" w:rsidRDefault="005928E9" w:rsidP="005928E9">
      <w:pPr>
        <w:pStyle w:val="ListParagraph"/>
        <w:spacing w:after="0" w:line="240" w:lineRule="auto"/>
        <w:ind w:left="1080"/>
        <w:rPr>
          <w:bCs/>
        </w:rPr>
      </w:pPr>
    </w:p>
    <w:p w14:paraId="3BA1ED59" w14:textId="6DFFB07E" w:rsidR="005928E9" w:rsidRDefault="005928E9" w:rsidP="005928E9">
      <w:pPr>
        <w:pStyle w:val="ListParagraph"/>
        <w:spacing w:after="0" w:line="240" w:lineRule="auto"/>
        <w:ind w:left="1080"/>
        <w:rPr>
          <w:bCs/>
        </w:rPr>
      </w:pPr>
      <w:r w:rsidRPr="000761D9">
        <w:rPr>
          <w:bCs/>
        </w:rPr>
        <w:t xml:space="preserve">With no other business needing addressed, </w:t>
      </w:r>
      <w:r w:rsidR="00D76C1D">
        <w:rPr>
          <w:bCs/>
        </w:rPr>
        <w:t>Vice-</w:t>
      </w:r>
      <w:r w:rsidRPr="000761D9">
        <w:rPr>
          <w:bCs/>
        </w:rPr>
        <w:t>Chairman</w:t>
      </w:r>
      <w:r>
        <w:rPr>
          <w:bCs/>
        </w:rPr>
        <w:t xml:space="preserve"> </w:t>
      </w:r>
      <w:r w:rsidR="00D76C1D">
        <w:rPr>
          <w:bCs/>
        </w:rPr>
        <w:t>Richard McGinley</w:t>
      </w:r>
      <w:r>
        <w:rPr>
          <w:bCs/>
        </w:rPr>
        <w:t xml:space="preserve"> adjourned the meeting at </w:t>
      </w:r>
      <w:r w:rsidR="005B3030" w:rsidRPr="009929A9">
        <w:rPr>
          <w:bCs/>
        </w:rPr>
        <w:t>11:0</w:t>
      </w:r>
      <w:r w:rsidRPr="009929A9">
        <w:rPr>
          <w:bCs/>
        </w:rPr>
        <w:t>6 AM,</w:t>
      </w:r>
      <w:r w:rsidRPr="000761D9">
        <w:rPr>
          <w:bCs/>
        </w:rPr>
        <w:t xml:space="preserve"> until our next meeting.</w:t>
      </w:r>
    </w:p>
    <w:p w14:paraId="60B40C99" w14:textId="77777777" w:rsidR="00C51671" w:rsidRPr="00574B33" w:rsidRDefault="00C51671" w:rsidP="00C51671">
      <w:pPr>
        <w:pStyle w:val="ListParagraph"/>
        <w:spacing w:after="0" w:line="240" w:lineRule="auto"/>
        <w:ind w:left="1080"/>
        <w:rPr>
          <w:bCs/>
        </w:rPr>
      </w:pPr>
    </w:p>
    <w:p w14:paraId="36BBBD79" w14:textId="37A6E541" w:rsidR="0009259C" w:rsidRPr="00C51671" w:rsidRDefault="00C51671" w:rsidP="00C51671">
      <w:pPr>
        <w:pStyle w:val="ListParagraph"/>
        <w:spacing w:after="0" w:line="240" w:lineRule="auto"/>
        <w:ind w:left="0"/>
        <w:rPr>
          <w:bCs/>
        </w:rPr>
      </w:pPr>
      <w:r w:rsidRPr="00E57E7F">
        <w:rPr>
          <w:bCs/>
          <w:sz w:val="20"/>
          <w:szCs w:val="20"/>
        </w:rPr>
        <w:t xml:space="preserve">MSWCD’s regular meetings are held at 9:30 AM on the 2nd </w:t>
      </w:r>
      <w:r>
        <w:rPr>
          <w:bCs/>
          <w:sz w:val="20"/>
          <w:szCs w:val="20"/>
        </w:rPr>
        <w:t>Mon</w:t>
      </w:r>
      <w:r w:rsidRPr="00E57E7F">
        <w:rPr>
          <w:bCs/>
          <w:sz w:val="20"/>
          <w:szCs w:val="20"/>
        </w:rPr>
        <w:t xml:space="preserve">day of each month, and their workshops are held the 4th </w:t>
      </w:r>
      <w:r>
        <w:rPr>
          <w:bCs/>
          <w:sz w:val="20"/>
          <w:szCs w:val="20"/>
        </w:rPr>
        <w:t>Mon</w:t>
      </w:r>
      <w:r w:rsidRPr="00E57E7F">
        <w:rPr>
          <w:bCs/>
          <w:sz w:val="20"/>
          <w:szCs w:val="20"/>
        </w:rPr>
        <w:t>day of each month at 9:30 AM, tentatively. Both meetings are located in Growth Services, located at 2710 E. Silver Springs, Ocala, FL 34470. For more information, call (352) 438-2475</w:t>
      </w:r>
      <w:r w:rsidRPr="00E57E7F">
        <w:rPr>
          <w:bCs/>
        </w:rPr>
        <w:t>.</w:t>
      </w:r>
    </w:p>
    <w:sectPr w:rsidR="0009259C" w:rsidRPr="00C51671" w:rsidSect="007A51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40"/>
    <w:multiLevelType w:val="hybridMultilevel"/>
    <w:tmpl w:val="08E219C6"/>
    <w:lvl w:ilvl="0" w:tplc="E6029DC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D2302"/>
    <w:multiLevelType w:val="hybridMultilevel"/>
    <w:tmpl w:val="53EE23E2"/>
    <w:lvl w:ilvl="0" w:tplc="E6029DC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4F24F2"/>
    <w:multiLevelType w:val="hybridMultilevel"/>
    <w:tmpl w:val="3D28B2C0"/>
    <w:lvl w:ilvl="0" w:tplc="E6029DC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B97253"/>
    <w:multiLevelType w:val="hybridMultilevel"/>
    <w:tmpl w:val="6B2E666A"/>
    <w:lvl w:ilvl="0" w:tplc="E6029DC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510E0"/>
    <w:multiLevelType w:val="hybridMultilevel"/>
    <w:tmpl w:val="C5AE2404"/>
    <w:lvl w:ilvl="0" w:tplc="E6029DC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63259"/>
    <w:multiLevelType w:val="hybridMultilevel"/>
    <w:tmpl w:val="7B0E6068"/>
    <w:lvl w:ilvl="0" w:tplc="E6029DC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E5D7F"/>
    <w:multiLevelType w:val="hybridMultilevel"/>
    <w:tmpl w:val="E7EC0A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C94AE7"/>
    <w:multiLevelType w:val="hybridMultilevel"/>
    <w:tmpl w:val="6FE03F0A"/>
    <w:lvl w:ilvl="0" w:tplc="E6029DC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76B9A"/>
    <w:multiLevelType w:val="hybridMultilevel"/>
    <w:tmpl w:val="A81E2C7E"/>
    <w:lvl w:ilvl="0" w:tplc="E6029DC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87432E"/>
    <w:multiLevelType w:val="hybridMultilevel"/>
    <w:tmpl w:val="FA2C14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3E93"/>
    <w:multiLevelType w:val="hybridMultilevel"/>
    <w:tmpl w:val="ED42AF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8B5F3B"/>
    <w:multiLevelType w:val="hybridMultilevel"/>
    <w:tmpl w:val="60225B36"/>
    <w:lvl w:ilvl="0" w:tplc="E6029DC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BC2A6A"/>
    <w:multiLevelType w:val="hybridMultilevel"/>
    <w:tmpl w:val="CA3033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965C17"/>
    <w:multiLevelType w:val="hybridMultilevel"/>
    <w:tmpl w:val="0680D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AC2476"/>
    <w:multiLevelType w:val="hybridMultilevel"/>
    <w:tmpl w:val="BA8AB5F8"/>
    <w:lvl w:ilvl="0" w:tplc="AADE9FB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F9"/>
    <w:rsid w:val="00003287"/>
    <w:rsid w:val="00004253"/>
    <w:rsid w:val="00006563"/>
    <w:rsid w:val="00023295"/>
    <w:rsid w:val="0003221C"/>
    <w:rsid w:val="0003753E"/>
    <w:rsid w:val="00041E31"/>
    <w:rsid w:val="00057349"/>
    <w:rsid w:val="00064B2A"/>
    <w:rsid w:val="00064CAA"/>
    <w:rsid w:val="00067DA9"/>
    <w:rsid w:val="000723CC"/>
    <w:rsid w:val="00076DA8"/>
    <w:rsid w:val="000866D8"/>
    <w:rsid w:val="00090F57"/>
    <w:rsid w:val="0009259C"/>
    <w:rsid w:val="000A6597"/>
    <w:rsid w:val="000A6A7A"/>
    <w:rsid w:val="000A7D12"/>
    <w:rsid w:val="000B06CB"/>
    <w:rsid w:val="000B36E5"/>
    <w:rsid w:val="000B4220"/>
    <w:rsid w:val="000B5BD8"/>
    <w:rsid w:val="000B5D23"/>
    <w:rsid w:val="000C4A8F"/>
    <w:rsid w:val="000C4BBB"/>
    <w:rsid w:val="000C647C"/>
    <w:rsid w:val="000D0B0E"/>
    <w:rsid w:val="000D110F"/>
    <w:rsid w:val="000D39ED"/>
    <w:rsid w:val="000D7092"/>
    <w:rsid w:val="000D70E5"/>
    <w:rsid w:val="000E5F21"/>
    <w:rsid w:val="000F2550"/>
    <w:rsid w:val="000F35D0"/>
    <w:rsid w:val="000F5109"/>
    <w:rsid w:val="00101785"/>
    <w:rsid w:val="0010466A"/>
    <w:rsid w:val="0010673B"/>
    <w:rsid w:val="00110E0D"/>
    <w:rsid w:val="001156CE"/>
    <w:rsid w:val="00117F1F"/>
    <w:rsid w:val="00120B93"/>
    <w:rsid w:val="001258B4"/>
    <w:rsid w:val="001260B9"/>
    <w:rsid w:val="0013043A"/>
    <w:rsid w:val="00130665"/>
    <w:rsid w:val="00131F57"/>
    <w:rsid w:val="00137B10"/>
    <w:rsid w:val="00143B08"/>
    <w:rsid w:val="001444B6"/>
    <w:rsid w:val="0015713D"/>
    <w:rsid w:val="001605BC"/>
    <w:rsid w:val="00182E38"/>
    <w:rsid w:val="00183440"/>
    <w:rsid w:val="00185DE9"/>
    <w:rsid w:val="001905C1"/>
    <w:rsid w:val="00190BCE"/>
    <w:rsid w:val="001952D5"/>
    <w:rsid w:val="00197E67"/>
    <w:rsid w:val="001A3199"/>
    <w:rsid w:val="001A4B02"/>
    <w:rsid w:val="001A5361"/>
    <w:rsid w:val="001A550C"/>
    <w:rsid w:val="001B1832"/>
    <w:rsid w:val="001B529B"/>
    <w:rsid w:val="001B64DA"/>
    <w:rsid w:val="001C0987"/>
    <w:rsid w:val="001C231F"/>
    <w:rsid w:val="001C3773"/>
    <w:rsid w:val="001C43C4"/>
    <w:rsid w:val="001C4765"/>
    <w:rsid w:val="001C7F2F"/>
    <w:rsid w:val="001D0A7E"/>
    <w:rsid w:val="001E0F54"/>
    <w:rsid w:val="001E1D41"/>
    <w:rsid w:val="001F0519"/>
    <w:rsid w:val="00207477"/>
    <w:rsid w:val="00210CB4"/>
    <w:rsid w:val="00216CA6"/>
    <w:rsid w:val="002206C7"/>
    <w:rsid w:val="0022301F"/>
    <w:rsid w:val="00224E19"/>
    <w:rsid w:val="00241E9E"/>
    <w:rsid w:val="00245C79"/>
    <w:rsid w:val="00251596"/>
    <w:rsid w:val="00254A70"/>
    <w:rsid w:val="002555D0"/>
    <w:rsid w:val="00260D80"/>
    <w:rsid w:val="00262196"/>
    <w:rsid w:val="00262887"/>
    <w:rsid w:val="00275DD9"/>
    <w:rsid w:val="00281286"/>
    <w:rsid w:val="00287C20"/>
    <w:rsid w:val="00292BDE"/>
    <w:rsid w:val="002A53FA"/>
    <w:rsid w:val="002A59A1"/>
    <w:rsid w:val="002A67DE"/>
    <w:rsid w:val="002B444B"/>
    <w:rsid w:val="002B4DAA"/>
    <w:rsid w:val="002B6420"/>
    <w:rsid w:val="002B7682"/>
    <w:rsid w:val="002E1467"/>
    <w:rsid w:val="002F1B10"/>
    <w:rsid w:val="002F6F31"/>
    <w:rsid w:val="00300823"/>
    <w:rsid w:val="00301D58"/>
    <w:rsid w:val="00302D0C"/>
    <w:rsid w:val="00304B79"/>
    <w:rsid w:val="00311DB2"/>
    <w:rsid w:val="003167F0"/>
    <w:rsid w:val="0033025D"/>
    <w:rsid w:val="00330298"/>
    <w:rsid w:val="003314F8"/>
    <w:rsid w:val="00335D87"/>
    <w:rsid w:val="00345C69"/>
    <w:rsid w:val="00364063"/>
    <w:rsid w:val="00365583"/>
    <w:rsid w:val="00373385"/>
    <w:rsid w:val="00375907"/>
    <w:rsid w:val="00375E8C"/>
    <w:rsid w:val="003764D7"/>
    <w:rsid w:val="003766A1"/>
    <w:rsid w:val="00383B23"/>
    <w:rsid w:val="00391C77"/>
    <w:rsid w:val="003A3B25"/>
    <w:rsid w:val="003A62F3"/>
    <w:rsid w:val="003A6D74"/>
    <w:rsid w:val="003B1074"/>
    <w:rsid w:val="003B179A"/>
    <w:rsid w:val="003B2DC9"/>
    <w:rsid w:val="003C0BB4"/>
    <w:rsid w:val="003C121E"/>
    <w:rsid w:val="003C4830"/>
    <w:rsid w:val="003E6573"/>
    <w:rsid w:val="003F2F5A"/>
    <w:rsid w:val="003F3F29"/>
    <w:rsid w:val="003F74DE"/>
    <w:rsid w:val="00401616"/>
    <w:rsid w:val="00405777"/>
    <w:rsid w:val="004079AD"/>
    <w:rsid w:val="004206FA"/>
    <w:rsid w:val="0042357E"/>
    <w:rsid w:val="00437789"/>
    <w:rsid w:val="00437BBC"/>
    <w:rsid w:val="00445492"/>
    <w:rsid w:val="004538FB"/>
    <w:rsid w:val="00457C4B"/>
    <w:rsid w:val="00461902"/>
    <w:rsid w:val="004671EE"/>
    <w:rsid w:val="004703C2"/>
    <w:rsid w:val="00474A59"/>
    <w:rsid w:val="00482AC1"/>
    <w:rsid w:val="00482ACA"/>
    <w:rsid w:val="0048363C"/>
    <w:rsid w:val="00484DC9"/>
    <w:rsid w:val="00493A32"/>
    <w:rsid w:val="00496DB5"/>
    <w:rsid w:val="004A07D4"/>
    <w:rsid w:val="004B3801"/>
    <w:rsid w:val="004B7C30"/>
    <w:rsid w:val="004E4552"/>
    <w:rsid w:val="00515DC9"/>
    <w:rsid w:val="00522643"/>
    <w:rsid w:val="0052287A"/>
    <w:rsid w:val="005228CC"/>
    <w:rsid w:val="00523AF8"/>
    <w:rsid w:val="005274FF"/>
    <w:rsid w:val="00530DC0"/>
    <w:rsid w:val="00532FAB"/>
    <w:rsid w:val="005334C5"/>
    <w:rsid w:val="00537FF6"/>
    <w:rsid w:val="00544B82"/>
    <w:rsid w:val="0054715E"/>
    <w:rsid w:val="00547AA0"/>
    <w:rsid w:val="00554B25"/>
    <w:rsid w:val="0055600C"/>
    <w:rsid w:val="00556EF3"/>
    <w:rsid w:val="00566E76"/>
    <w:rsid w:val="00570B46"/>
    <w:rsid w:val="00574B33"/>
    <w:rsid w:val="00575E95"/>
    <w:rsid w:val="005805AB"/>
    <w:rsid w:val="005862EC"/>
    <w:rsid w:val="00591BD5"/>
    <w:rsid w:val="005928E9"/>
    <w:rsid w:val="00592B1D"/>
    <w:rsid w:val="0059548E"/>
    <w:rsid w:val="005A15F6"/>
    <w:rsid w:val="005A1796"/>
    <w:rsid w:val="005A3EBC"/>
    <w:rsid w:val="005A4543"/>
    <w:rsid w:val="005A5DD5"/>
    <w:rsid w:val="005A61E4"/>
    <w:rsid w:val="005B2F92"/>
    <w:rsid w:val="005B3030"/>
    <w:rsid w:val="005C4F22"/>
    <w:rsid w:val="005E09CB"/>
    <w:rsid w:val="005F50A6"/>
    <w:rsid w:val="00612447"/>
    <w:rsid w:val="00615A7B"/>
    <w:rsid w:val="00623B84"/>
    <w:rsid w:val="006250AE"/>
    <w:rsid w:val="00626EDD"/>
    <w:rsid w:val="00627408"/>
    <w:rsid w:val="0062792D"/>
    <w:rsid w:val="0063584E"/>
    <w:rsid w:val="00646151"/>
    <w:rsid w:val="00646354"/>
    <w:rsid w:val="00652004"/>
    <w:rsid w:val="0065405B"/>
    <w:rsid w:val="00657D34"/>
    <w:rsid w:val="00663739"/>
    <w:rsid w:val="00665D2A"/>
    <w:rsid w:val="00667736"/>
    <w:rsid w:val="00671B83"/>
    <w:rsid w:val="00676074"/>
    <w:rsid w:val="00681BC0"/>
    <w:rsid w:val="0068220F"/>
    <w:rsid w:val="00682465"/>
    <w:rsid w:val="006841D3"/>
    <w:rsid w:val="0068591D"/>
    <w:rsid w:val="00695BCE"/>
    <w:rsid w:val="006971EA"/>
    <w:rsid w:val="00697B23"/>
    <w:rsid w:val="006A451D"/>
    <w:rsid w:val="006A5D58"/>
    <w:rsid w:val="006B1386"/>
    <w:rsid w:val="006B28CF"/>
    <w:rsid w:val="006B6CB6"/>
    <w:rsid w:val="006C53AE"/>
    <w:rsid w:val="006C66F9"/>
    <w:rsid w:val="006E2D72"/>
    <w:rsid w:val="006E6801"/>
    <w:rsid w:val="006E7A47"/>
    <w:rsid w:val="006F00E1"/>
    <w:rsid w:val="006F3FB6"/>
    <w:rsid w:val="006F77D7"/>
    <w:rsid w:val="007019AE"/>
    <w:rsid w:val="00705762"/>
    <w:rsid w:val="007078D3"/>
    <w:rsid w:val="0071075E"/>
    <w:rsid w:val="00713333"/>
    <w:rsid w:val="00714B11"/>
    <w:rsid w:val="007169E2"/>
    <w:rsid w:val="007248CF"/>
    <w:rsid w:val="007332B0"/>
    <w:rsid w:val="007340BB"/>
    <w:rsid w:val="007375A4"/>
    <w:rsid w:val="00750FEF"/>
    <w:rsid w:val="007548E8"/>
    <w:rsid w:val="00754F68"/>
    <w:rsid w:val="0076502D"/>
    <w:rsid w:val="00766888"/>
    <w:rsid w:val="00767EBC"/>
    <w:rsid w:val="007833AA"/>
    <w:rsid w:val="00786607"/>
    <w:rsid w:val="00787EF2"/>
    <w:rsid w:val="00790E28"/>
    <w:rsid w:val="007930FE"/>
    <w:rsid w:val="007A17FD"/>
    <w:rsid w:val="007A3F58"/>
    <w:rsid w:val="007A5101"/>
    <w:rsid w:val="007C015C"/>
    <w:rsid w:val="007C3EB8"/>
    <w:rsid w:val="007C5004"/>
    <w:rsid w:val="007D4545"/>
    <w:rsid w:val="007E5E21"/>
    <w:rsid w:val="007F0753"/>
    <w:rsid w:val="007F315B"/>
    <w:rsid w:val="007F5E28"/>
    <w:rsid w:val="007F7D16"/>
    <w:rsid w:val="008032B5"/>
    <w:rsid w:val="00803B0A"/>
    <w:rsid w:val="0080561A"/>
    <w:rsid w:val="00813BF4"/>
    <w:rsid w:val="008148A0"/>
    <w:rsid w:val="00814CB9"/>
    <w:rsid w:val="008205A3"/>
    <w:rsid w:val="00821A8D"/>
    <w:rsid w:val="0084186B"/>
    <w:rsid w:val="00847954"/>
    <w:rsid w:val="00847C1C"/>
    <w:rsid w:val="00865C61"/>
    <w:rsid w:val="00871621"/>
    <w:rsid w:val="008732D9"/>
    <w:rsid w:val="008821D7"/>
    <w:rsid w:val="0088408E"/>
    <w:rsid w:val="00885565"/>
    <w:rsid w:val="00887FF3"/>
    <w:rsid w:val="00892D5B"/>
    <w:rsid w:val="00897508"/>
    <w:rsid w:val="00897760"/>
    <w:rsid w:val="008A3283"/>
    <w:rsid w:val="008B7327"/>
    <w:rsid w:val="008D0165"/>
    <w:rsid w:val="008E3362"/>
    <w:rsid w:val="008E6A21"/>
    <w:rsid w:val="008E77D8"/>
    <w:rsid w:val="008F11F6"/>
    <w:rsid w:val="008F4F1E"/>
    <w:rsid w:val="008F71EB"/>
    <w:rsid w:val="0091765E"/>
    <w:rsid w:val="00943812"/>
    <w:rsid w:val="00946D6E"/>
    <w:rsid w:val="0094772D"/>
    <w:rsid w:val="009522B2"/>
    <w:rsid w:val="00961554"/>
    <w:rsid w:val="00961995"/>
    <w:rsid w:val="00963EFF"/>
    <w:rsid w:val="00967616"/>
    <w:rsid w:val="00973708"/>
    <w:rsid w:val="00976F75"/>
    <w:rsid w:val="00981423"/>
    <w:rsid w:val="00981BAB"/>
    <w:rsid w:val="00986B25"/>
    <w:rsid w:val="009929A9"/>
    <w:rsid w:val="009939FD"/>
    <w:rsid w:val="009961FE"/>
    <w:rsid w:val="009A1A57"/>
    <w:rsid w:val="009A3CDB"/>
    <w:rsid w:val="009A5C9E"/>
    <w:rsid w:val="009B2306"/>
    <w:rsid w:val="009B3B80"/>
    <w:rsid w:val="009B566D"/>
    <w:rsid w:val="009C2D3E"/>
    <w:rsid w:val="009C452F"/>
    <w:rsid w:val="009C5092"/>
    <w:rsid w:val="009C68D6"/>
    <w:rsid w:val="009D1E98"/>
    <w:rsid w:val="009D2856"/>
    <w:rsid w:val="009D3C76"/>
    <w:rsid w:val="009D3F65"/>
    <w:rsid w:val="009D7162"/>
    <w:rsid w:val="009D7C4F"/>
    <w:rsid w:val="009E21AC"/>
    <w:rsid w:val="009E5B9B"/>
    <w:rsid w:val="009F56DB"/>
    <w:rsid w:val="009F7873"/>
    <w:rsid w:val="00A0490A"/>
    <w:rsid w:val="00A100C8"/>
    <w:rsid w:val="00A12BC2"/>
    <w:rsid w:val="00A161F8"/>
    <w:rsid w:val="00A2190E"/>
    <w:rsid w:val="00A22C6E"/>
    <w:rsid w:val="00A37145"/>
    <w:rsid w:val="00A45417"/>
    <w:rsid w:val="00A51154"/>
    <w:rsid w:val="00A530AF"/>
    <w:rsid w:val="00A560CD"/>
    <w:rsid w:val="00A57272"/>
    <w:rsid w:val="00A5784D"/>
    <w:rsid w:val="00A60020"/>
    <w:rsid w:val="00A643DE"/>
    <w:rsid w:val="00A72615"/>
    <w:rsid w:val="00A7367E"/>
    <w:rsid w:val="00A73837"/>
    <w:rsid w:val="00A7564E"/>
    <w:rsid w:val="00A77E04"/>
    <w:rsid w:val="00A8792F"/>
    <w:rsid w:val="00A94768"/>
    <w:rsid w:val="00AB3BCB"/>
    <w:rsid w:val="00AC1DEB"/>
    <w:rsid w:val="00AC27A9"/>
    <w:rsid w:val="00AC5AF0"/>
    <w:rsid w:val="00AC5E12"/>
    <w:rsid w:val="00AD00F9"/>
    <w:rsid w:val="00AD4772"/>
    <w:rsid w:val="00AD49F5"/>
    <w:rsid w:val="00AE34B5"/>
    <w:rsid w:val="00AF7524"/>
    <w:rsid w:val="00B00D42"/>
    <w:rsid w:val="00B15BB0"/>
    <w:rsid w:val="00B203DB"/>
    <w:rsid w:val="00B240A5"/>
    <w:rsid w:val="00B34982"/>
    <w:rsid w:val="00B3785F"/>
    <w:rsid w:val="00B424D1"/>
    <w:rsid w:val="00B424E8"/>
    <w:rsid w:val="00B50C78"/>
    <w:rsid w:val="00B52969"/>
    <w:rsid w:val="00B71F01"/>
    <w:rsid w:val="00B77912"/>
    <w:rsid w:val="00B80DE2"/>
    <w:rsid w:val="00B936D1"/>
    <w:rsid w:val="00B9460A"/>
    <w:rsid w:val="00B97B79"/>
    <w:rsid w:val="00BA208F"/>
    <w:rsid w:val="00BA3354"/>
    <w:rsid w:val="00BB0082"/>
    <w:rsid w:val="00BB3BA5"/>
    <w:rsid w:val="00BB44B9"/>
    <w:rsid w:val="00BB4BFA"/>
    <w:rsid w:val="00BC1E89"/>
    <w:rsid w:val="00BC6409"/>
    <w:rsid w:val="00BD11F9"/>
    <w:rsid w:val="00BE4A52"/>
    <w:rsid w:val="00BE50CA"/>
    <w:rsid w:val="00BE53FE"/>
    <w:rsid w:val="00BE6956"/>
    <w:rsid w:val="00BF15E5"/>
    <w:rsid w:val="00C06B87"/>
    <w:rsid w:val="00C15CCA"/>
    <w:rsid w:val="00C20F53"/>
    <w:rsid w:val="00C27460"/>
    <w:rsid w:val="00C43C82"/>
    <w:rsid w:val="00C510FC"/>
    <w:rsid w:val="00C51671"/>
    <w:rsid w:val="00C52962"/>
    <w:rsid w:val="00C57395"/>
    <w:rsid w:val="00C66DBD"/>
    <w:rsid w:val="00C705F5"/>
    <w:rsid w:val="00C71D9F"/>
    <w:rsid w:val="00C7607B"/>
    <w:rsid w:val="00C875CB"/>
    <w:rsid w:val="00C9542F"/>
    <w:rsid w:val="00CB0D36"/>
    <w:rsid w:val="00CB3CA1"/>
    <w:rsid w:val="00CC0F22"/>
    <w:rsid w:val="00CC311F"/>
    <w:rsid w:val="00CC4FBA"/>
    <w:rsid w:val="00CC5F30"/>
    <w:rsid w:val="00CD0237"/>
    <w:rsid w:val="00CD3E8E"/>
    <w:rsid w:val="00CD4AB5"/>
    <w:rsid w:val="00CD520A"/>
    <w:rsid w:val="00CE0AAF"/>
    <w:rsid w:val="00CE22D0"/>
    <w:rsid w:val="00CF04D7"/>
    <w:rsid w:val="00CF0982"/>
    <w:rsid w:val="00CF1549"/>
    <w:rsid w:val="00CF1599"/>
    <w:rsid w:val="00CF7D4B"/>
    <w:rsid w:val="00D008E2"/>
    <w:rsid w:val="00D063EE"/>
    <w:rsid w:val="00D07C55"/>
    <w:rsid w:val="00D10CE6"/>
    <w:rsid w:val="00D135C1"/>
    <w:rsid w:val="00D13BA9"/>
    <w:rsid w:val="00D25F3A"/>
    <w:rsid w:val="00D322C2"/>
    <w:rsid w:val="00D34E39"/>
    <w:rsid w:val="00D40391"/>
    <w:rsid w:val="00D41237"/>
    <w:rsid w:val="00D540F0"/>
    <w:rsid w:val="00D5479A"/>
    <w:rsid w:val="00D702C6"/>
    <w:rsid w:val="00D7133B"/>
    <w:rsid w:val="00D76C1D"/>
    <w:rsid w:val="00D812ED"/>
    <w:rsid w:val="00D84817"/>
    <w:rsid w:val="00D91235"/>
    <w:rsid w:val="00D94739"/>
    <w:rsid w:val="00DA1E1B"/>
    <w:rsid w:val="00DA200A"/>
    <w:rsid w:val="00DA2934"/>
    <w:rsid w:val="00DA71BB"/>
    <w:rsid w:val="00DC1923"/>
    <w:rsid w:val="00DC601A"/>
    <w:rsid w:val="00DC7935"/>
    <w:rsid w:val="00DC7CE6"/>
    <w:rsid w:val="00DD0534"/>
    <w:rsid w:val="00DD48B5"/>
    <w:rsid w:val="00DD6157"/>
    <w:rsid w:val="00DD73ED"/>
    <w:rsid w:val="00DE521E"/>
    <w:rsid w:val="00DE69B0"/>
    <w:rsid w:val="00DF2BCC"/>
    <w:rsid w:val="00DF52B2"/>
    <w:rsid w:val="00DF5E66"/>
    <w:rsid w:val="00E0557B"/>
    <w:rsid w:val="00E070F9"/>
    <w:rsid w:val="00E17824"/>
    <w:rsid w:val="00E20247"/>
    <w:rsid w:val="00E2578D"/>
    <w:rsid w:val="00E377E2"/>
    <w:rsid w:val="00E4024D"/>
    <w:rsid w:val="00E44EA4"/>
    <w:rsid w:val="00E46054"/>
    <w:rsid w:val="00E462F5"/>
    <w:rsid w:val="00E47410"/>
    <w:rsid w:val="00E50F67"/>
    <w:rsid w:val="00E51290"/>
    <w:rsid w:val="00E5155B"/>
    <w:rsid w:val="00E57E7F"/>
    <w:rsid w:val="00E62F30"/>
    <w:rsid w:val="00E654C7"/>
    <w:rsid w:val="00E7135A"/>
    <w:rsid w:val="00E73355"/>
    <w:rsid w:val="00E82C22"/>
    <w:rsid w:val="00E82CC6"/>
    <w:rsid w:val="00E84ECC"/>
    <w:rsid w:val="00EA05A8"/>
    <w:rsid w:val="00EA355E"/>
    <w:rsid w:val="00EA3AB5"/>
    <w:rsid w:val="00EC7D3A"/>
    <w:rsid w:val="00ED1D58"/>
    <w:rsid w:val="00ED5FDA"/>
    <w:rsid w:val="00ED6BE7"/>
    <w:rsid w:val="00EE22A9"/>
    <w:rsid w:val="00EF07AF"/>
    <w:rsid w:val="00F05F40"/>
    <w:rsid w:val="00F13988"/>
    <w:rsid w:val="00F13F97"/>
    <w:rsid w:val="00F15CD5"/>
    <w:rsid w:val="00F23603"/>
    <w:rsid w:val="00F27276"/>
    <w:rsid w:val="00F27EEC"/>
    <w:rsid w:val="00F31AC5"/>
    <w:rsid w:val="00F32136"/>
    <w:rsid w:val="00F34F11"/>
    <w:rsid w:val="00F35097"/>
    <w:rsid w:val="00F357EF"/>
    <w:rsid w:val="00F37878"/>
    <w:rsid w:val="00F40A9F"/>
    <w:rsid w:val="00F44A98"/>
    <w:rsid w:val="00F4578A"/>
    <w:rsid w:val="00F51B61"/>
    <w:rsid w:val="00F82FA5"/>
    <w:rsid w:val="00F8607E"/>
    <w:rsid w:val="00F9030C"/>
    <w:rsid w:val="00F93959"/>
    <w:rsid w:val="00F948B1"/>
    <w:rsid w:val="00F9593B"/>
    <w:rsid w:val="00F96A98"/>
    <w:rsid w:val="00F978B2"/>
    <w:rsid w:val="00FA5852"/>
    <w:rsid w:val="00FA78B9"/>
    <w:rsid w:val="00FB0578"/>
    <w:rsid w:val="00FB086A"/>
    <w:rsid w:val="00FB291F"/>
    <w:rsid w:val="00FB2B78"/>
    <w:rsid w:val="00FB39CC"/>
    <w:rsid w:val="00FB7168"/>
    <w:rsid w:val="00FC157F"/>
    <w:rsid w:val="00FC1D4D"/>
    <w:rsid w:val="00FC5EA4"/>
    <w:rsid w:val="00FC768C"/>
    <w:rsid w:val="00FD037F"/>
    <w:rsid w:val="00FD3D1C"/>
    <w:rsid w:val="00FE17A3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9833"/>
  <w15:chartTrackingRefBased/>
  <w15:docId w15:val="{D8EB21CF-ECB5-4BF8-850A-BD29402C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235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CA95-7180-4275-8AA3-5C3CC8A4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ks-Samanie, Angela</dc:creator>
  <cp:keywords/>
  <dc:description/>
  <cp:lastModifiedBy>Duarte, Stefani</cp:lastModifiedBy>
  <cp:revision>2</cp:revision>
  <cp:lastPrinted>2024-04-01T17:58:00Z</cp:lastPrinted>
  <dcterms:created xsi:type="dcterms:W3CDTF">2024-04-08T15:46:00Z</dcterms:created>
  <dcterms:modified xsi:type="dcterms:W3CDTF">2024-04-08T15:46:00Z</dcterms:modified>
</cp:coreProperties>
</file>